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89" w:rsidRPr="00C942A3" w:rsidRDefault="009815A4" w:rsidP="009815A4">
      <w:pPr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C942A3">
        <w:rPr>
          <w:rFonts w:ascii="Arial Narrow" w:hAnsi="Arial Narrow"/>
          <w:sz w:val="20"/>
          <w:szCs w:val="20"/>
        </w:rPr>
        <w:t xml:space="preserve">Załącznik nr 2 </w:t>
      </w:r>
    </w:p>
    <w:p w:rsidR="009815A4" w:rsidRPr="00C942A3" w:rsidRDefault="009815A4" w:rsidP="009815A4">
      <w:pPr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C942A3">
        <w:rPr>
          <w:rFonts w:ascii="Arial Narrow" w:hAnsi="Arial Narrow"/>
          <w:sz w:val="20"/>
          <w:szCs w:val="20"/>
        </w:rPr>
        <w:t>………………………………</w:t>
      </w:r>
    </w:p>
    <w:p w:rsidR="009815A4" w:rsidRDefault="009815A4" w:rsidP="009815A4">
      <w:pPr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C942A3">
        <w:rPr>
          <w:rFonts w:ascii="Arial Narrow" w:hAnsi="Arial Narrow"/>
          <w:sz w:val="20"/>
          <w:szCs w:val="20"/>
        </w:rPr>
        <w:t>(numer sprawy)</w:t>
      </w:r>
    </w:p>
    <w:p w:rsidR="009815A4" w:rsidRPr="009815A4" w:rsidRDefault="009815A4" w:rsidP="009815A4">
      <w:pPr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FF4D12" w:rsidRDefault="00FF4D12" w:rsidP="00FF4D12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ARTA OCENY ZADANI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8363"/>
      </w:tblGrid>
      <w:tr w:rsidR="00FF4D12" w:rsidRPr="00A0272F" w:rsidTr="009553A4">
        <w:trPr>
          <w:trHeight w:val="289"/>
        </w:trPr>
        <w:tc>
          <w:tcPr>
            <w:tcW w:w="10774" w:type="dxa"/>
            <w:gridSpan w:val="2"/>
            <w:shd w:val="clear" w:color="auto" w:fill="D9D9D9"/>
            <w:vAlign w:val="center"/>
          </w:tcPr>
          <w:p w:rsidR="00FF4D12" w:rsidRPr="00A0272F" w:rsidRDefault="00FF4D12" w:rsidP="009553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272F">
              <w:rPr>
                <w:rFonts w:ascii="Arial Narrow" w:hAnsi="Arial Narrow"/>
                <w:b/>
                <w:sz w:val="20"/>
                <w:szCs w:val="20"/>
              </w:rPr>
              <w:t>Ogólne dane dotyczące oferty</w:t>
            </w:r>
          </w:p>
        </w:tc>
      </w:tr>
      <w:tr w:rsidR="00FF4D12" w:rsidRPr="00A0272F" w:rsidTr="009553A4">
        <w:trPr>
          <w:trHeight w:val="289"/>
        </w:trPr>
        <w:tc>
          <w:tcPr>
            <w:tcW w:w="2411" w:type="dxa"/>
            <w:shd w:val="clear" w:color="auto" w:fill="FFFFFF" w:themeFill="background1"/>
            <w:vAlign w:val="center"/>
          </w:tcPr>
          <w:p w:rsidR="00FF4D12" w:rsidRPr="00D911D4" w:rsidRDefault="00FF4D12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911D4">
              <w:rPr>
                <w:rFonts w:ascii="Arial Narrow" w:hAnsi="Arial Narrow"/>
                <w:sz w:val="20"/>
                <w:szCs w:val="20"/>
              </w:rPr>
              <w:t xml:space="preserve">Obszar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F4D12" w:rsidRPr="00D65F26" w:rsidRDefault="00FF4D12" w:rsidP="009553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5F26">
              <w:rPr>
                <w:rFonts w:ascii="Arial Narrow" w:hAnsi="Arial Narrow"/>
                <w:b/>
                <w:sz w:val="20"/>
                <w:szCs w:val="20"/>
              </w:rPr>
              <w:t>Promocja województwa</w:t>
            </w:r>
          </w:p>
        </w:tc>
      </w:tr>
      <w:tr w:rsidR="00FF4D12" w:rsidRPr="00143C28" w:rsidTr="009553A4">
        <w:tc>
          <w:tcPr>
            <w:tcW w:w="2411" w:type="dxa"/>
            <w:shd w:val="clear" w:color="auto" w:fill="auto"/>
            <w:vAlign w:val="center"/>
          </w:tcPr>
          <w:p w:rsidR="00FF4D12" w:rsidRPr="00143C28" w:rsidRDefault="009815A4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zwa </w:t>
            </w:r>
            <w:r w:rsidR="00FF4D12" w:rsidRPr="00143C28">
              <w:rPr>
                <w:rFonts w:ascii="Arial Narrow" w:hAnsi="Arial Narrow"/>
                <w:sz w:val="20"/>
                <w:szCs w:val="20"/>
              </w:rPr>
              <w:t>zadania publicznego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F4D12" w:rsidRDefault="00FF4D12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F874E0" w:rsidRDefault="00F874E0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F874E0" w:rsidRPr="00143C28" w:rsidRDefault="00F874E0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4D12" w:rsidRPr="00A0272F" w:rsidTr="009553A4">
        <w:tc>
          <w:tcPr>
            <w:tcW w:w="2411" w:type="dxa"/>
            <w:shd w:val="clear" w:color="auto" w:fill="auto"/>
            <w:vAlign w:val="center"/>
          </w:tcPr>
          <w:p w:rsidR="00FF4D12" w:rsidRPr="00A0272F" w:rsidRDefault="009815A4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3C28">
              <w:rPr>
                <w:rFonts w:ascii="Arial Narrow" w:hAnsi="Arial Narrow"/>
                <w:sz w:val="20"/>
                <w:szCs w:val="20"/>
              </w:rPr>
              <w:t>Nazwa i dane teleadresowe oferenta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F4D12" w:rsidRDefault="00FF4D12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F874E0" w:rsidRPr="00A0272F" w:rsidRDefault="00F874E0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4D12" w:rsidRPr="00143C28" w:rsidTr="009553A4">
        <w:tc>
          <w:tcPr>
            <w:tcW w:w="2411" w:type="dxa"/>
            <w:shd w:val="clear" w:color="auto" w:fill="auto"/>
            <w:vAlign w:val="center"/>
          </w:tcPr>
          <w:p w:rsidR="00FF4D12" w:rsidRPr="00143C28" w:rsidRDefault="009815A4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kres realizacji zadania</w:t>
            </w:r>
            <w:r w:rsidR="00FF4D12" w:rsidRPr="00143C2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F4D12" w:rsidRDefault="00FF4D12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F874E0" w:rsidRDefault="00F874E0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F874E0" w:rsidRPr="00143C28" w:rsidRDefault="00F874E0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4D12" w:rsidRPr="00C942A3" w:rsidTr="009553A4">
        <w:tc>
          <w:tcPr>
            <w:tcW w:w="2411" w:type="dxa"/>
            <w:shd w:val="clear" w:color="auto" w:fill="auto"/>
            <w:vAlign w:val="center"/>
          </w:tcPr>
          <w:p w:rsidR="00FF4D12" w:rsidRPr="00C942A3" w:rsidRDefault="009815A4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942A3">
              <w:rPr>
                <w:rFonts w:ascii="Arial Narrow" w:hAnsi="Arial Narrow"/>
                <w:sz w:val="20"/>
                <w:szCs w:val="20"/>
              </w:rPr>
              <w:t>Wartość zadania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F4D12" w:rsidRPr="00C942A3" w:rsidRDefault="00FF4D12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942A3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F874E0" w:rsidRPr="00C942A3" w:rsidRDefault="00F874E0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F874E0" w:rsidRPr="00C942A3" w:rsidRDefault="00F874E0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4D12" w:rsidRPr="00A0272F" w:rsidTr="009553A4">
        <w:tc>
          <w:tcPr>
            <w:tcW w:w="2411" w:type="dxa"/>
            <w:shd w:val="clear" w:color="auto" w:fill="auto"/>
            <w:vAlign w:val="center"/>
          </w:tcPr>
          <w:p w:rsidR="00FF4D12" w:rsidRPr="00A0272F" w:rsidRDefault="009815A4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942A3">
              <w:rPr>
                <w:rFonts w:ascii="Arial Narrow" w:hAnsi="Arial Narrow"/>
                <w:sz w:val="20"/>
                <w:szCs w:val="20"/>
              </w:rPr>
              <w:t>Przyznane punkty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F4D12" w:rsidRDefault="00FF4D12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F874E0" w:rsidRPr="00A0272F" w:rsidRDefault="00F874E0" w:rsidP="009553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4D12" w:rsidRDefault="00FF4D12" w:rsidP="00196A89">
      <w:pPr>
        <w:jc w:val="center"/>
        <w:rPr>
          <w:rFonts w:ascii="Arial Narrow" w:hAnsi="Arial Narrow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743" w:tblpY="164"/>
        <w:tblW w:w="10740" w:type="dxa"/>
        <w:tblLook w:val="04A0"/>
      </w:tblPr>
      <w:tblGrid>
        <w:gridCol w:w="6172"/>
        <w:gridCol w:w="983"/>
        <w:gridCol w:w="560"/>
        <w:gridCol w:w="423"/>
        <w:gridCol w:w="686"/>
        <w:gridCol w:w="1916"/>
      </w:tblGrid>
      <w:tr w:rsidR="00D22B23" w:rsidRPr="00045B06" w:rsidTr="00FF4D12">
        <w:trPr>
          <w:trHeight w:val="601"/>
        </w:trPr>
        <w:tc>
          <w:tcPr>
            <w:tcW w:w="10740" w:type="dxa"/>
            <w:gridSpan w:val="6"/>
            <w:tcBorders>
              <w:bottom w:val="single" w:sz="4" w:space="0" w:color="000000" w:themeColor="text1"/>
            </w:tcBorders>
            <w:shd w:val="pct20" w:color="auto" w:fill="auto"/>
          </w:tcPr>
          <w:p w:rsidR="00D22B23" w:rsidRPr="00045B06" w:rsidRDefault="00D22B23" w:rsidP="00FF4D1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5B06">
              <w:rPr>
                <w:rFonts w:ascii="Arial Narrow" w:hAnsi="Arial Narrow"/>
                <w:b/>
                <w:sz w:val="24"/>
                <w:szCs w:val="24"/>
              </w:rPr>
              <w:t>OCENA FORMALNA</w:t>
            </w:r>
          </w:p>
          <w:p w:rsidR="00D22B23" w:rsidRPr="00045B06" w:rsidRDefault="00D22B23" w:rsidP="00FF4D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406C1" w:rsidTr="00FF4D12">
        <w:tc>
          <w:tcPr>
            <w:tcW w:w="10740" w:type="dxa"/>
            <w:gridSpan w:val="6"/>
            <w:shd w:val="pct15" w:color="auto" w:fill="auto"/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5CC2">
              <w:rPr>
                <w:rFonts w:ascii="Arial Narrow" w:hAnsi="Arial Narrow"/>
                <w:b/>
                <w:sz w:val="24"/>
                <w:szCs w:val="24"/>
              </w:rPr>
              <w:t xml:space="preserve">KRYTERIA </w:t>
            </w:r>
            <w:r>
              <w:rPr>
                <w:rFonts w:ascii="Arial Narrow" w:hAnsi="Arial Narrow"/>
                <w:b/>
                <w:sz w:val="24"/>
                <w:szCs w:val="24"/>
              </w:rPr>
              <w:t>SZCZEGÓŁOWE</w:t>
            </w:r>
          </w:p>
        </w:tc>
      </w:tr>
      <w:tr w:rsidR="002406C1" w:rsidTr="00FF4D12">
        <w:tc>
          <w:tcPr>
            <w:tcW w:w="7715" w:type="dxa"/>
            <w:gridSpan w:val="3"/>
          </w:tcPr>
          <w:p w:rsidR="002406C1" w:rsidRPr="00247D1C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 Czy oferta została złożona na obowiązującym formularzu prawidłowo wypełnionym?</w:t>
            </w:r>
          </w:p>
        </w:tc>
        <w:tc>
          <w:tcPr>
            <w:tcW w:w="1109" w:type="dxa"/>
            <w:gridSpan w:val="2"/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5CC2">
              <w:rPr>
                <w:rFonts w:ascii="Arial Narrow" w:hAnsi="Arial Narrow" w:cs="Arial"/>
                <w:sz w:val="20"/>
                <w:szCs w:val="20"/>
              </w:rPr>
              <w:t>□</w:t>
            </w:r>
            <w:r w:rsidRPr="00675CC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675CC2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916" w:type="dxa"/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5CC2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2406C1" w:rsidTr="00FF4D12">
        <w:tc>
          <w:tcPr>
            <w:tcW w:w="7715" w:type="dxa"/>
            <w:gridSpan w:val="3"/>
          </w:tcPr>
          <w:p w:rsidR="002406C1" w:rsidRPr="00247D1C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Czy oferta została złożona przez podmiot uprawniony do udziału w konkursie?</w:t>
            </w:r>
          </w:p>
        </w:tc>
        <w:tc>
          <w:tcPr>
            <w:tcW w:w="1109" w:type="dxa"/>
            <w:gridSpan w:val="2"/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5CC2"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1916" w:type="dxa"/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5CC2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2406C1" w:rsidTr="00FF4D12">
        <w:tc>
          <w:tcPr>
            <w:tcW w:w="7715" w:type="dxa"/>
            <w:gridSpan w:val="3"/>
          </w:tcPr>
          <w:p w:rsidR="002406C1" w:rsidRPr="00247D1C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Czy zapisy statutowe podmiotu są zgodne z dziedziną konkursu?</w:t>
            </w:r>
          </w:p>
        </w:tc>
        <w:tc>
          <w:tcPr>
            <w:tcW w:w="1109" w:type="dxa"/>
            <w:gridSpan w:val="2"/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5CC2"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1916" w:type="dxa"/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5CC2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2406C1" w:rsidTr="00FF4D12">
        <w:tc>
          <w:tcPr>
            <w:tcW w:w="7715" w:type="dxa"/>
            <w:gridSpan w:val="3"/>
          </w:tcPr>
          <w:p w:rsidR="002406C1" w:rsidRPr="00247D1C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 Czy oferta została złożona w terminie określonym w ogłoszonym konkursie</w:t>
            </w:r>
            <w:r w:rsidR="00F7292D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09" w:type="dxa"/>
            <w:gridSpan w:val="2"/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5CC2"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1916" w:type="dxa"/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5CC2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2406C1" w:rsidTr="00FF4D12">
        <w:tc>
          <w:tcPr>
            <w:tcW w:w="7715" w:type="dxa"/>
            <w:gridSpan w:val="3"/>
            <w:tcBorders>
              <w:bottom w:val="single" w:sz="4" w:space="0" w:color="000000" w:themeColor="text1"/>
            </w:tcBorders>
          </w:tcPr>
          <w:p w:rsidR="002406C1" w:rsidRPr="00247D1C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Czy zadanie wpisuje się w cele konkursu?</w:t>
            </w:r>
          </w:p>
        </w:tc>
        <w:tc>
          <w:tcPr>
            <w:tcW w:w="1109" w:type="dxa"/>
            <w:gridSpan w:val="2"/>
            <w:tcBorders>
              <w:bottom w:val="single" w:sz="4" w:space="0" w:color="000000" w:themeColor="text1"/>
            </w:tcBorders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5CC2">
              <w:rPr>
                <w:rFonts w:ascii="Arial Narrow" w:hAnsi="Arial Narrow"/>
                <w:sz w:val="20"/>
                <w:szCs w:val="20"/>
              </w:rPr>
              <w:t xml:space="preserve">□ tak </w:t>
            </w:r>
          </w:p>
        </w:tc>
        <w:tc>
          <w:tcPr>
            <w:tcW w:w="1916" w:type="dxa"/>
            <w:tcBorders>
              <w:bottom w:val="single" w:sz="4" w:space="0" w:color="000000" w:themeColor="text1"/>
            </w:tcBorders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5CC2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2406C1" w:rsidTr="00FF4D12">
        <w:tc>
          <w:tcPr>
            <w:tcW w:w="6172" w:type="dxa"/>
          </w:tcPr>
          <w:p w:rsidR="002406C1" w:rsidRPr="00675CC2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675CC2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Czy oferta została podpisana przez osobę lub osoby uprawnione do reprezentacji?</w:t>
            </w:r>
          </w:p>
        </w:tc>
        <w:tc>
          <w:tcPr>
            <w:tcW w:w="983" w:type="dxa"/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983" w:type="dxa"/>
            <w:gridSpan w:val="2"/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2602" w:type="dxa"/>
            <w:gridSpan w:val="2"/>
          </w:tcPr>
          <w:p w:rsidR="002406C1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wagi: ……………….</w:t>
            </w:r>
          </w:p>
          <w:p w:rsidR="002406C1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  <w:p w:rsidR="002406C1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  <w:p w:rsidR="002406C1" w:rsidRPr="00675CC2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06C1" w:rsidTr="00FF4D12">
        <w:tc>
          <w:tcPr>
            <w:tcW w:w="10740" w:type="dxa"/>
            <w:gridSpan w:val="6"/>
          </w:tcPr>
          <w:p w:rsidR="002406C1" w:rsidRPr="00675CC2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 Czy do oferty zostały załączone wymagane załączniki?:</w:t>
            </w:r>
          </w:p>
        </w:tc>
      </w:tr>
      <w:tr w:rsidR="002406C1" w:rsidTr="00FF4D12">
        <w:tc>
          <w:tcPr>
            <w:tcW w:w="6172" w:type="dxa"/>
          </w:tcPr>
          <w:p w:rsidR="002406C1" w:rsidRPr="00675CC2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) aktualny odpis z rejestru lub inny dokument rejestrowy</w:t>
            </w:r>
          </w:p>
        </w:tc>
        <w:tc>
          <w:tcPr>
            <w:tcW w:w="983" w:type="dxa"/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983" w:type="dxa"/>
            <w:gridSpan w:val="2"/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2602" w:type="dxa"/>
            <w:gridSpan w:val="2"/>
          </w:tcPr>
          <w:p w:rsidR="002406C1" w:rsidRPr="00675CC2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uzupełniono</w:t>
            </w:r>
          </w:p>
        </w:tc>
      </w:tr>
      <w:tr w:rsidR="002406C1" w:rsidTr="00FF4D12">
        <w:tc>
          <w:tcPr>
            <w:tcW w:w="6172" w:type="dxa"/>
          </w:tcPr>
          <w:p w:rsidR="002406C1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dodatkowe dokumenty potwierdzające umocowanie osób reprezentujących – jeżeli są wymagane zapisem w KRS/statucie*</w:t>
            </w:r>
          </w:p>
        </w:tc>
        <w:tc>
          <w:tcPr>
            <w:tcW w:w="983" w:type="dxa"/>
          </w:tcPr>
          <w:p w:rsidR="002406C1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983" w:type="dxa"/>
            <w:gridSpan w:val="2"/>
          </w:tcPr>
          <w:p w:rsidR="002406C1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2602" w:type="dxa"/>
            <w:gridSpan w:val="2"/>
          </w:tcPr>
          <w:p w:rsidR="002406C1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uzupełniono</w:t>
            </w:r>
          </w:p>
        </w:tc>
      </w:tr>
      <w:tr w:rsidR="002406C1" w:rsidTr="00FF4D12">
        <w:tc>
          <w:tcPr>
            <w:tcW w:w="6172" w:type="dxa"/>
          </w:tcPr>
          <w:p w:rsidR="002406C1" w:rsidRPr="00675CC2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) statut</w:t>
            </w:r>
          </w:p>
        </w:tc>
        <w:tc>
          <w:tcPr>
            <w:tcW w:w="983" w:type="dxa"/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983" w:type="dxa"/>
            <w:gridSpan w:val="2"/>
          </w:tcPr>
          <w:p w:rsidR="002406C1" w:rsidRPr="00675CC2" w:rsidRDefault="002406C1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2602" w:type="dxa"/>
            <w:gridSpan w:val="2"/>
          </w:tcPr>
          <w:p w:rsidR="002406C1" w:rsidRPr="00675CC2" w:rsidRDefault="002406C1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uzupełniono</w:t>
            </w:r>
          </w:p>
        </w:tc>
      </w:tr>
      <w:tr w:rsidR="0097163E" w:rsidTr="00FF4D12">
        <w:tc>
          <w:tcPr>
            <w:tcW w:w="6172" w:type="dxa"/>
          </w:tcPr>
          <w:p w:rsidR="0097163E" w:rsidRPr="00C942A3" w:rsidRDefault="0097163E" w:rsidP="00FF4D12">
            <w:pPr>
              <w:rPr>
                <w:rFonts w:ascii="Arial Narrow" w:hAnsi="Arial Narrow"/>
                <w:sz w:val="20"/>
                <w:szCs w:val="20"/>
              </w:rPr>
            </w:pPr>
            <w:r w:rsidRPr="00C942A3">
              <w:rPr>
                <w:rFonts w:ascii="Arial Narrow" w:hAnsi="Arial Narrow"/>
                <w:sz w:val="20"/>
                <w:szCs w:val="20"/>
              </w:rPr>
              <w:t xml:space="preserve">d) potwierdzenie udziału partnerów – w przypadku ich wskazania, udział ich musi być potwierdzony przez dołączenie do oferty: umowy partnerskiej lub oświadczenia partnera wraz ze wskazaniem rodzaju i zakresu wsparcia, w jakim partner będzie uczestniczyć w realizacji zadania publicznego </w:t>
            </w:r>
          </w:p>
        </w:tc>
        <w:tc>
          <w:tcPr>
            <w:tcW w:w="983" w:type="dxa"/>
          </w:tcPr>
          <w:p w:rsidR="0097163E" w:rsidRDefault="0097163E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7163E" w:rsidRPr="00675CC2" w:rsidRDefault="0097163E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983" w:type="dxa"/>
            <w:gridSpan w:val="2"/>
          </w:tcPr>
          <w:p w:rsidR="0097163E" w:rsidRDefault="0097163E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7163E" w:rsidRPr="00675CC2" w:rsidRDefault="0097163E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2602" w:type="dxa"/>
            <w:gridSpan w:val="2"/>
          </w:tcPr>
          <w:p w:rsidR="0097163E" w:rsidRDefault="0097163E" w:rsidP="00FF4D1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7163E" w:rsidRPr="00675CC2" w:rsidRDefault="0097163E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uzupełniono</w:t>
            </w:r>
          </w:p>
        </w:tc>
      </w:tr>
      <w:tr w:rsidR="009815A4" w:rsidTr="00FF4D12">
        <w:tc>
          <w:tcPr>
            <w:tcW w:w="6172" w:type="dxa"/>
          </w:tcPr>
          <w:p w:rsidR="009815A4" w:rsidRPr="00C942A3" w:rsidRDefault="009815A4" w:rsidP="00FF4D12">
            <w:pPr>
              <w:rPr>
                <w:rFonts w:ascii="Arial Narrow" w:hAnsi="Arial Narrow"/>
                <w:sz w:val="20"/>
                <w:szCs w:val="20"/>
              </w:rPr>
            </w:pPr>
            <w:r w:rsidRPr="00C942A3">
              <w:rPr>
                <w:rFonts w:ascii="Arial Narrow" w:hAnsi="Arial Narrow"/>
                <w:sz w:val="20"/>
                <w:szCs w:val="20"/>
              </w:rPr>
              <w:t>e) harmonogram działań promocyjnych wraz z uwzględnieniem gadżetów prom.</w:t>
            </w:r>
          </w:p>
        </w:tc>
        <w:tc>
          <w:tcPr>
            <w:tcW w:w="983" w:type="dxa"/>
          </w:tcPr>
          <w:p w:rsidR="009815A4" w:rsidRDefault="009815A4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983" w:type="dxa"/>
            <w:gridSpan w:val="2"/>
          </w:tcPr>
          <w:p w:rsidR="009815A4" w:rsidRDefault="009815A4" w:rsidP="00FF4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2602" w:type="dxa"/>
            <w:gridSpan w:val="2"/>
          </w:tcPr>
          <w:p w:rsidR="009815A4" w:rsidRDefault="009815A4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uzupełniono</w:t>
            </w:r>
          </w:p>
        </w:tc>
      </w:tr>
      <w:tr w:rsidR="009815A4" w:rsidTr="007D1B5F">
        <w:tc>
          <w:tcPr>
            <w:tcW w:w="10740" w:type="dxa"/>
            <w:gridSpan w:val="6"/>
          </w:tcPr>
          <w:p w:rsidR="009815A4" w:rsidRDefault="009815A4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) inne załączniki (jakie) ……………………..</w:t>
            </w:r>
          </w:p>
        </w:tc>
      </w:tr>
      <w:tr w:rsidR="0097163E" w:rsidTr="00FF4D12">
        <w:tc>
          <w:tcPr>
            <w:tcW w:w="10740" w:type="dxa"/>
            <w:gridSpan w:val="6"/>
          </w:tcPr>
          <w:p w:rsidR="0097163E" w:rsidRDefault="0097163E" w:rsidP="009815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097B">
              <w:rPr>
                <w:rFonts w:ascii="Arial Narrow" w:hAnsi="Arial Narrow"/>
                <w:b/>
                <w:sz w:val="24"/>
                <w:szCs w:val="24"/>
              </w:rPr>
              <w:t>Inne uwagi dotyczące przygotowania oferty:</w:t>
            </w:r>
          </w:p>
          <w:p w:rsidR="009815A4" w:rsidRDefault="009815A4" w:rsidP="009815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815A4" w:rsidRPr="009815A4" w:rsidRDefault="009815A4" w:rsidP="009815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7163E" w:rsidTr="00FF4D12">
        <w:trPr>
          <w:trHeight w:val="1666"/>
        </w:trPr>
        <w:tc>
          <w:tcPr>
            <w:tcW w:w="10740" w:type="dxa"/>
            <w:gridSpan w:val="6"/>
          </w:tcPr>
          <w:p w:rsidR="0097163E" w:rsidRDefault="0097163E" w:rsidP="00FF4D1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Jeżeli w którymkolwiek </w:t>
            </w:r>
            <w:r w:rsidR="009815A4">
              <w:rPr>
                <w:rFonts w:ascii="Arial Narrow" w:hAnsi="Arial Narrow"/>
                <w:b/>
                <w:sz w:val="24"/>
                <w:szCs w:val="24"/>
              </w:rPr>
              <w:t>z kryteriów od 1-7a)-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) została udzielona odpowiedź „NIE” </w:t>
            </w:r>
          </w:p>
          <w:p w:rsidR="0097163E" w:rsidRDefault="0097163E" w:rsidP="00FF4D1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FERTA NIE SPEŁNIA WYMOGÓW FORMALNYCH I NIE PODLEGA OCENIE MERYTORYCZNEJ</w:t>
            </w:r>
          </w:p>
          <w:p w:rsidR="00E92A24" w:rsidRPr="00E92A24" w:rsidRDefault="00794983" w:rsidP="00FF4D1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94983">
              <w:rPr>
                <w:rFonts w:ascii="Arial Narrow" w:hAnsi="Arial Narrow"/>
                <w:sz w:val="20"/>
                <w:szCs w:val="20"/>
              </w:rPr>
              <w:t xml:space="preserve">Podmioty, których oferty będą posiadały braki formalne, w szczególności: niekompletne pod względem wymaganych załączników, bez kompletu wymaganych podpisów, pieczęci, potwierdzenia za zgodność oraz zawierające oczywiste omyłki rachunkowe, będą miały możliwość ich jednokrotnego uzupełnienia </w:t>
            </w:r>
            <w:r w:rsidR="009815A4">
              <w:rPr>
                <w:rFonts w:ascii="Arial Narrow" w:hAnsi="Arial Narrow"/>
                <w:b/>
                <w:sz w:val="20"/>
                <w:szCs w:val="20"/>
              </w:rPr>
              <w:t>w terminie 2</w:t>
            </w:r>
            <w:r w:rsidRPr="00794983">
              <w:rPr>
                <w:rFonts w:ascii="Arial Narrow" w:hAnsi="Arial Narrow"/>
                <w:b/>
                <w:sz w:val="20"/>
                <w:szCs w:val="20"/>
              </w:rPr>
              <w:t xml:space="preserve"> dni roboczych</w:t>
            </w:r>
            <w:r w:rsidRPr="00794983">
              <w:rPr>
                <w:rFonts w:ascii="Arial Narrow" w:hAnsi="Arial Narrow"/>
                <w:sz w:val="20"/>
                <w:szCs w:val="20"/>
              </w:rPr>
              <w:t xml:space="preserve"> od dnia poinformowania oferenta</w:t>
            </w:r>
            <w:r w:rsidR="009815A4">
              <w:rPr>
                <w:rFonts w:ascii="Arial Narrow" w:hAnsi="Arial Narrow"/>
                <w:sz w:val="20"/>
                <w:szCs w:val="20"/>
              </w:rPr>
              <w:t xml:space="preserve"> drogą </w:t>
            </w:r>
            <w:proofErr w:type="spellStart"/>
            <w:r w:rsidR="009815A4">
              <w:rPr>
                <w:rFonts w:ascii="Arial Narrow" w:hAnsi="Arial Narrow"/>
                <w:sz w:val="20"/>
                <w:szCs w:val="20"/>
              </w:rPr>
              <w:t>meilową</w:t>
            </w:r>
            <w:proofErr w:type="spellEnd"/>
            <w:r w:rsidRPr="00794983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4983">
              <w:rPr>
                <w:rFonts w:ascii="Arial Narrow" w:hAnsi="Arial Narrow"/>
                <w:b/>
                <w:sz w:val="20"/>
                <w:szCs w:val="20"/>
              </w:rPr>
              <w:t>Oferty nie uzupełnione w wyżej wymienionym terminie, nie będą rozpatrywane</w:t>
            </w:r>
            <w:r w:rsidR="009815A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7163E" w:rsidRDefault="0097163E" w:rsidP="00FF4D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815A4" w:rsidRDefault="009815A4" w:rsidP="00FF4D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7163E" w:rsidRPr="00E51322" w:rsidRDefault="0097163E" w:rsidP="00FF4D12">
            <w:pPr>
              <w:rPr>
                <w:rFonts w:ascii="Arial Narrow" w:hAnsi="Arial Narrow"/>
                <w:vanish/>
                <w:sz w:val="16"/>
                <w:szCs w:val="16"/>
                <w:specVanish/>
              </w:rPr>
            </w:pPr>
            <w:r w:rsidRPr="00E51322">
              <w:rPr>
                <w:rFonts w:ascii="Arial Narrow" w:hAnsi="Arial Narrow"/>
                <w:sz w:val="16"/>
                <w:szCs w:val="16"/>
              </w:rPr>
              <w:t xml:space="preserve">* </w:t>
            </w:r>
            <w:r>
              <w:rPr>
                <w:rFonts w:ascii="Arial Narrow" w:hAnsi="Arial Narrow"/>
                <w:sz w:val="16"/>
                <w:szCs w:val="16"/>
              </w:rPr>
              <w:t xml:space="preserve">ppkt. b) - </w:t>
            </w:r>
            <w:r w:rsidRPr="00E51322">
              <w:rPr>
                <w:rFonts w:ascii="Arial Narrow" w:hAnsi="Arial Narrow"/>
                <w:sz w:val="16"/>
                <w:szCs w:val="16"/>
              </w:rPr>
              <w:t xml:space="preserve">w przypadku gdy w KRS/statucie nie ma zapisu nt. dodatkowego dokumentu </w:t>
            </w:r>
            <w:r>
              <w:rPr>
                <w:rFonts w:ascii="Arial Narrow" w:hAnsi="Arial Narrow"/>
                <w:sz w:val="16"/>
                <w:szCs w:val="16"/>
              </w:rPr>
              <w:t>potwierdzającego</w:t>
            </w:r>
            <w:r w:rsidRPr="00E51322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umocowanie</w:t>
            </w:r>
            <w:r w:rsidRPr="00E51322">
              <w:rPr>
                <w:rFonts w:ascii="Arial Narrow" w:hAnsi="Arial Narrow"/>
                <w:sz w:val="16"/>
                <w:szCs w:val="16"/>
              </w:rPr>
              <w:t xml:space="preserve"> osób reprezentujących –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E51322">
              <w:rPr>
                <w:rFonts w:ascii="Arial Narrow" w:hAnsi="Arial Narrow"/>
                <w:sz w:val="16"/>
                <w:szCs w:val="16"/>
              </w:rPr>
              <w:t>NIE WYPEŁNIAĆ</w:t>
            </w:r>
          </w:p>
          <w:p w:rsidR="0097163E" w:rsidRPr="00ED637B" w:rsidRDefault="0097163E" w:rsidP="00FF4D12">
            <w:pPr>
              <w:jc w:val="center"/>
              <w:rPr>
                <w:rFonts w:ascii="Arial Narrow" w:hAnsi="Arial Narrow"/>
                <w:b/>
                <w:vanish/>
                <w:sz w:val="24"/>
                <w:szCs w:val="24"/>
                <w:specVanish/>
              </w:rPr>
            </w:pPr>
          </w:p>
          <w:p w:rsidR="0097163E" w:rsidRPr="00DE097B" w:rsidRDefault="0097163E" w:rsidP="00FF4D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X="-743" w:tblpY="965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80"/>
        <w:gridCol w:w="2078"/>
        <w:gridCol w:w="2282"/>
      </w:tblGrid>
      <w:tr w:rsidR="00195ABA" w:rsidRPr="00E778D5" w:rsidTr="00FF4D12">
        <w:trPr>
          <w:trHeight w:val="525"/>
        </w:trPr>
        <w:tc>
          <w:tcPr>
            <w:tcW w:w="10740" w:type="dxa"/>
            <w:gridSpan w:val="3"/>
            <w:shd w:val="pct20" w:color="auto" w:fill="auto"/>
            <w:vAlign w:val="center"/>
          </w:tcPr>
          <w:p w:rsidR="00195ABA" w:rsidRDefault="00195ABA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778D5">
              <w:rPr>
                <w:rFonts w:ascii="Arial Narrow" w:hAnsi="Arial Narrow"/>
                <w:b/>
                <w:sz w:val="24"/>
                <w:szCs w:val="24"/>
              </w:rPr>
              <w:lastRenderedPageBreak/>
              <w:t>OCENA MERYTORYCZNA</w:t>
            </w:r>
          </w:p>
          <w:p w:rsidR="00993A7D" w:rsidRDefault="00993A7D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63D20" w:rsidRDefault="00A63D20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93A7D" w:rsidRPr="00E778D5" w:rsidRDefault="00993A7D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ABA" w:rsidRPr="00E778D5" w:rsidTr="00FF4D12">
        <w:trPr>
          <w:trHeight w:val="575"/>
        </w:trPr>
        <w:tc>
          <w:tcPr>
            <w:tcW w:w="6380" w:type="dxa"/>
          </w:tcPr>
          <w:p w:rsidR="00195ABA" w:rsidRPr="00A63D20" w:rsidRDefault="00195ABA" w:rsidP="00FF4D12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A63D20">
              <w:rPr>
                <w:rFonts w:ascii="Arial Narrow" w:hAnsi="Arial Narrow"/>
                <w:b/>
                <w:sz w:val="28"/>
                <w:szCs w:val="28"/>
              </w:rPr>
              <w:t>Rodzaj kryterium</w:t>
            </w:r>
          </w:p>
        </w:tc>
        <w:tc>
          <w:tcPr>
            <w:tcW w:w="2078" w:type="dxa"/>
          </w:tcPr>
          <w:p w:rsidR="00195ABA" w:rsidRPr="00E778D5" w:rsidRDefault="00195ABA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78D5">
              <w:rPr>
                <w:rFonts w:ascii="Arial Narrow" w:hAnsi="Arial Narrow"/>
                <w:b/>
                <w:sz w:val="20"/>
                <w:szCs w:val="20"/>
              </w:rPr>
              <w:t>M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ksymalna liczba punktów </w:t>
            </w:r>
          </w:p>
        </w:tc>
        <w:tc>
          <w:tcPr>
            <w:tcW w:w="2282" w:type="dxa"/>
          </w:tcPr>
          <w:p w:rsidR="00195ABA" w:rsidRPr="004C2B37" w:rsidRDefault="00195ABA" w:rsidP="00FF4D12">
            <w:pPr>
              <w:ind w:right="-124"/>
              <w:rPr>
                <w:rFonts w:ascii="Arial Narrow" w:hAnsi="Arial Narrow"/>
                <w:b/>
                <w:sz w:val="20"/>
                <w:szCs w:val="20"/>
              </w:rPr>
            </w:pPr>
            <w:r w:rsidRPr="004C2B37">
              <w:rPr>
                <w:rFonts w:ascii="Arial Narrow" w:hAnsi="Arial Narrow"/>
                <w:b/>
                <w:sz w:val="20"/>
                <w:szCs w:val="20"/>
              </w:rPr>
              <w:t>Przyznana liczba punktów</w:t>
            </w:r>
          </w:p>
        </w:tc>
      </w:tr>
      <w:tr w:rsidR="00195ABA" w:rsidRPr="00E778D5" w:rsidTr="00FF4D12">
        <w:tc>
          <w:tcPr>
            <w:tcW w:w="6380" w:type="dxa"/>
            <w:shd w:val="clear" w:color="auto" w:fill="BFBFBF" w:themeFill="background1" w:themeFillShade="BF"/>
          </w:tcPr>
          <w:p w:rsidR="00195ABA" w:rsidRPr="00993A7D" w:rsidRDefault="00B54AE8" w:rsidP="00FF4D1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93A7D">
              <w:rPr>
                <w:rFonts w:ascii="Arial Narrow" w:hAnsi="Arial Narrow"/>
                <w:b/>
                <w:sz w:val="20"/>
                <w:szCs w:val="20"/>
              </w:rPr>
              <w:t>Rzetelność przedstawionego opisu zadania</w:t>
            </w:r>
            <w:r w:rsidRPr="00993A7D">
              <w:rPr>
                <w:rFonts w:ascii="Arial Narrow" w:hAnsi="Arial Narrow"/>
                <w:sz w:val="20"/>
                <w:szCs w:val="20"/>
              </w:rPr>
              <w:t>, w tym jego charakterystyki, potrzeb wskazujących na konieczność wykonania zadania oraz grup adresatów</w:t>
            </w:r>
            <w:r w:rsidR="00E4396D" w:rsidRPr="00993A7D">
              <w:rPr>
                <w:rFonts w:ascii="Arial Narrow" w:hAnsi="Arial Narrow"/>
                <w:sz w:val="20"/>
                <w:szCs w:val="20"/>
              </w:rPr>
              <w:t>.</w:t>
            </w:r>
            <w:r w:rsidRPr="00993A7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93A7D" w:rsidRDefault="00993A7D" w:rsidP="00FF4D12">
            <w:pPr>
              <w:pStyle w:val="Akapitzlist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63D20" w:rsidRPr="00993A7D" w:rsidRDefault="00A63D20" w:rsidP="00FF4D12">
            <w:pPr>
              <w:pStyle w:val="Akapitzlist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:rsidR="00195ABA" w:rsidRPr="000C5AE0" w:rsidRDefault="004318F5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1</w:t>
            </w:r>
            <w:r w:rsidR="00C9493B">
              <w:rPr>
                <w:rFonts w:ascii="Arial Narrow" w:hAnsi="Arial Narrow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2282" w:type="dxa"/>
            <w:shd w:val="clear" w:color="auto" w:fill="BFBFBF" w:themeFill="background1" w:themeFillShade="BF"/>
            <w:vAlign w:val="center"/>
          </w:tcPr>
          <w:p w:rsidR="00195ABA" w:rsidRPr="00E778D5" w:rsidRDefault="00195ABA" w:rsidP="00FF4D12"/>
        </w:tc>
      </w:tr>
      <w:tr w:rsidR="00363D9A" w:rsidRPr="00E778D5" w:rsidTr="00FF4D12">
        <w:tc>
          <w:tcPr>
            <w:tcW w:w="6380" w:type="dxa"/>
            <w:shd w:val="clear" w:color="auto" w:fill="D9D9D9" w:themeFill="background1" w:themeFillShade="D9"/>
          </w:tcPr>
          <w:p w:rsidR="00363D9A" w:rsidRPr="00363D9A" w:rsidRDefault="00363D9A" w:rsidP="00FF4D1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czba beneficjentów do których oferta jest skierowana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363D9A" w:rsidRPr="00363D9A" w:rsidRDefault="00363D9A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63D9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363D9A" w:rsidRPr="00E778D5" w:rsidRDefault="00363D9A" w:rsidP="00FF4D12"/>
        </w:tc>
      </w:tr>
      <w:tr w:rsidR="00363D9A" w:rsidRPr="00E778D5" w:rsidTr="00FF4D12">
        <w:tc>
          <w:tcPr>
            <w:tcW w:w="6380" w:type="dxa"/>
          </w:tcPr>
          <w:p w:rsidR="00363D9A" w:rsidRPr="00363D9A" w:rsidRDefault="00363D9A" w:rsidP="00FF4D1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63D9A">
              <w:rPr>
                <w:rFonts w:ascii="Arial Narrow" w:hAnsi="Arial Narrow"/>
                <w:sz w:val="20"/>
                <w:szCs w:val="20"/>
              </w:rPr>
              <w:t>Brak precyzyjnie określonej liczby odbiorców</w:t>
            </w:r>
            <w:r w:rsidR="00993A7D">
              <w:rPr>
                <w:rFonts w:ascii="Arial Narrow" w:hAnsi="Arial Narrow"/>
                <w:sz w:val="20"/>
                <w:szCs w:val="20"/>
              </w:rPr>
              <w:t xml:space="preserve"> (ogólnie)</w:t>
            </w:r>
          </w:p>
        </w:tc>
        <w:tc>
          <w:tcPr>
            <w:tcW w:w="2078" w:type="dxa"/>
            <w:vAlign w:val="center"/>
          </w:tcPr>
          <w:p w:rsidR="00363D9A" w:rsidRDefault="00363D9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82" w:type="dxa"/>
            <w:vAlign w:val="center"/>
          </w:tcPr>
          <w:p w:rsidR="00363D9A" w:rsidRPr="00E778D5" w:rsidRDefault="00363D9A" w:rsidP="00FF4D12"/>
        </w:tc>
      </w:tr>
      <w:tr w:rsidR="00363D9A" w:rsidRPr="00E778D5" w:rsidTr="00FF4D12">
        <w:tc>
          <w:tcPr>
            <w:tcW w:w="6380" w:type="dxa"/>
          </w:tcPr>
          <w:p w:rsidR="00363D9A" w:rsidRPr="00363D9A" w:rsidRDefault="00063BFA" w:rsidP="00FF4D1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 10</w:t>
            </w:r>
            <w:r w:rsidR="00363D9A" w:rsidRPr="00363D9A">
              <w:rPr>
                <w:rFonts w:ascii="Arial Narrow" w:hAnsi="Arial Narrow"/>
                <w:sz w:val="20"/>
                <w:szCs w:val="20"/>
              </w:rPr>
              <w:t>0 osób</w:t>
            </w:r>
          </w:p>
        </w:tc>
        <w:tc>
          <w:tcPr>
            <w:tcW w:w="2078" w:type="dxa"/>
            <w:vAlign w:val="center"/>
          </w:tcPr>
          <w:p w:rsidR="00363D9A" w:rsidRDefault="00363D9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82" w:type="dxa"/>
            <w:vAlign w:val="center"/>
          </w:tcPr>
          <w:p w:rsidR="00363D9A" w:rsidRPr="00E778D5" w:rsidRDefault="00363D9A" w:rsidP="00FF4D12"/>
        </w:tc>
      </w:tr>
      <w:tr w:rsidR="00363D9A" w:rsidRPr="00E778D5" w:rsidTr="00FF4D12">
        <w:tc>
          <w:tcPr>
            <w:tcW w:w="6380" w:type="dxa"/>
          </w:tcPr>
          <w:p w:rsidR="00363D9A" w:rsidRPr="00363D9A" w:rsidRDefault="00063BFA" w:rsidP="00FF4D1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nad 10</w:t>
            </w:r>
            <w:r w:rsidR="00363D9A" w:rsidRPr="00363D9A">
              <w:rPr>
                <w:rFonts w:ascii="Arial Narrow" w:hAnsi="Arial Narrow"/>
                <w:sz w:val="20"/>
                <w:szCs w:val="20"/>
              </w:rPr>
              <w:t>0 osób</w:t>
            </w:r>
          </w:p>
        </w:tc>
        <w:tc>
          <w:tcPr>
            <w:tcW w:w="2078" w:type="dxa"/>
            <w:vAlign w:val="center"/>
          </w:tcPr>
          <w:p w:rsidR="00363D9A" w:rsidRDefault="00363D9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282" w:type="dxa"/>
            <w:vAlign w:val="center"/>
          </w:tcPr>
          <w:p w:rsidR="00363D9A" w:rsidRPr="00E778D5" w:rsidRDefault="00363D9A" w:rsidP="00FF4D12"/>
        </w:tc>
      </w:tr>
      <w:tr w:rsidR="00363D9A" w:rsidRPr="00E778D5" w:rsidTr="00FF4D12">
        <w:tc>
          <w:tcPr>
            <w:tcW w:w="6380" w:type="dxa"/>
          </w:tcPr>
          <w:p w:rsidR="00363D9A" w:rsidRPr="00363D9A" w:rsidRDefault="00063BFA" w:rsidP="00FF4D1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nad 3</w:t>
            </w:r>
            <w:r w:rsidR="00363D9A" w:rsidRPr="00363D9A">
              <w:rPr>
                <w:rFonts w:ascii="Arial Narrow" w:hAnsi="Arial Narrow"/>
                <w:sz w:val="20"/>
                <w:szCs w:val="20"/>
              </w:rPr>
              <w:t>00 osób</w:t>
            </w:r>
          </w:p>
        </w:tc>
        <w:tc>
          <w:tcPr>
            <w:tcW w:w="2078" w:type="dxa"/>
            <w:vAlign w:val="center"/>
          </w:tcPr>
          <w:p w:rsidR="00363D9A" w:rsidRDefault="00363D9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2" w:type="dxa"/>
            <w:vAlign w:val="center"/>
          </w:tcPr>
          <w:p w:rsidR="00363D9A" w:rsidRPr="00E778D5" w:rsidRDefault="00363D9A" w:rsidP="00FF4D12"/>
        </w:tc>
      </w:tr>
      <w:tr w:rsidR="00363D9A" w:rsidRPr="00E778D5" w:rsidTr="00FF4D12">
        <w:trPr>
          <w:trHeight w:val="256"/>
        </w:trPr>
        <w:tc>
          <w:tcPr>
            <w:tcW w:w="6380" w:type="dxa"/>
          </w:tcPr>
          <w:p w:rsidR="00363D9A" w:rsidRPr="00363D9A" w:rsidRDefault="00063BFA" w:rsidP="00FF4D1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nad 500 osób</w:t>
            </w:r>
          </w:p>
        </w:tc>
        <w:tc>
          <w:tcPr>
            <w:tcW w:w="2078" w:type="dxa"/>
            <w:vAlign w:val="center"/>
          </w:tcPr>
          <w:p w:rsidR="00363D9A" w:rsidRDefault="00363D9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282" w:type="dxa"/>
            <w:vAlign w:val="center"/>
          </w:tcPr>
          <w:p w:rsidR="00363D9A" w:rsidRPr="00E778D5" w:rsidRDefault="00363D9A" w:rsidP="00FF4D12"/>
        </w:tc>
      </w:tr>
      <w:tr w:rsidR="00F84D4B" w:rsidRPr="00E778D5" w:rsidTr="00FF4D12">
        <w:tc>
          <w:tcPr>
            <w:tcW w:w="6380" w:type="dxa"/>
            <w:shd w:val="clear" w:color="auto" w:fill="D9D9D9" w:themeFill="background1" w:themeFillShade="D9"/>
          </w:tcPr>
          <w:p w:rsidR="00F84D4B" w:rsidRPr="00F84D4B" w:rsidRDefault="00125590" w:rsidP="00FF4D1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wartość merytoryczna oferty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84D4B" w:rsidRPr="00C9493B" w:rsidRDefault="00063BFA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F84D4B" w:rsidRPr="00E778D5" w:rsidRDefault="00F84D4B" w:rsidP="00FF4D12"/>
        </w:tc>
      </w:tr>
      <w:tr w:rsidR="00F84D4B" w:rsidRPr="00E778D5" w:rsidTr="00FF4D12">
        <w:tc>
          <w:tcPr>
            <w:tcW w:w="6380" w:type="dxa"/>
          </w:tcPr>
          <w:p w:rsidR="00F84D4B" w:rsidRPr="00125590" w:rsidRDefault="00125590" w:rsidP="00FF4D1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25590">
              <w:rPr>
                <w:rFonts w:ascii="Arial Narrow" w:hAnsi="Arial Narrow"/>
                <w:sz w:val="20"/>
                <w:szCs w:val="20"/>
              </w:rPr>
              <w:t>O</w:t>
            </w:r>
            <w:r w:rsidR="00B56F14">
              <w:rPr>
                <w:rFonts w:ascii="Arial Narrow" w:hAnsi="Arial Narrow"/>
                <w:sz w:val="20"/>
                <w:szCs w:val="20"/>
              </w:rPr>
              <w:t>pis</w:t>
            </w:r>
            <w:r w:rsidRPr="0012559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6F14">
              <w:rPr>
                <w:rFonts w:ascii="Arial Narrow" w:hAnsi="Arial Narrow"/>
                <w:sz w:val="20"/>
                <w:szCs w:val="20"/>
              </w:rPr>
              <w:t>mało czytelny</w:t>
            </w:r>
            <w:r w:rsidRPr="00125590">
              <w:rPr>
                <w:rFonts w:ascii="Arial Narrow" w:hAnsi="Arial Narrow"/>
                <w:sz w:val="20"/>
                <w:szCs w:val="20"/>
              </w:rPr>
              <w:t>, informacje podawane chaotycznie</w:t>
            </w:r>
          </w:p>
        </w:tc>
        <w:tc>
          <w:tcPr>
            <w:tcW w:w="2078" w:type="dxa"/>
            <w:vAlign w:val="center"/>
          </w:tcPr>
          <w:p w:rsidR="00F84D4B" w:rsidRPr="00125590" w:rsidRDefault="00993A7D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82" w:type="dxa"/>
            <w:vAlign w:val="center"/>
          </w:tcPr>
          <w:p w:rsidR="00F84D4B" w:rsidRPr="00E778D5" w:rsidRDefault="00F84D4B" w:rsidP="00FF4D12"/>
        </w:tc>
      </w:tr>
      <w:tr w:rsidR="00125590" w:rsidRPr="00E778D5" w:rsidTr="00FF4D12">
        <w:tc>
          <w:tcPr>
            <w:tcW w:w="6380" w:type="dxa"/>
          </w:tcPr>
          <w:p w:rsidR="00125590" w:rsidRPr="00125590" w:rsidRDefault="00063BFA" w:rsidP="00FF4D1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rawnie ale mało szczegółowo</w:t>
            </w:r>
          </w:p>
        </w:tc>
        <w:tc>
          <w:tcPr>
            <w:tcW w:w="2078" w:type="dxa"/>
            <w:vAlign w:val="center"/>
          </w:tcPr>
          <w:p w:rsidR="00125590" w:rsidRPr="00125590" w:rsidRDefault="00063BF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282" w:type="dxa"/>
            <w:vAlign w:val="center"/>
          </w:tcPr>
          <w:p w:rsidR="00125590" w:rsidRPr="00E778D5" w:rsidRDefault="00125590" w:rsidP="00FF4D12"/>
        </w:tc>
      </w:tr>
      <w:tr w:rsidR="00125590" w:rsidRPr="00E778D5" w:rsidTr="00FF4D12">
        <w:tc>
          <w:tcPr>
            <w:tcW w:w="6380" w:type="dxa"/>
          </w:tcPr>
          <w:p w:rsidR="00125590" w:rsidRPr="00125590" w:rsidRDefault="00063BFA" w:rsidP="00FF4D1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rawnie i szczegółowo</w:t>
            </w:r>
          </w:p>
        </w:tc>
        <w:tc>
          <w:tcPr>
            <w:tcW w:w="2078" w:type="dxa"/>
            <w:vAlign w:val="center"/>
          </w:tcPr>
          <w:p w:rsidR="00125590" w:rsidRPr="00125590" w:rsidRDefault="00063BF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282" w:type="dxa"/>
            <w:vAlign w:val="center"/>
          </w:tcPr>
          <w:p w:rsidR="00125590" w:rsidRPr="00E778D5" w:rsidRDefault="00125590" w:rsidP="00FF4D12"/>
        </w:tc>
      </w:tr>
      <w:tr w:rsidR="00993A7D" w:rsidRPr="00E778D5" w:rsidTr="00FF4D12">
        <w:tc>
          <w:tcPr>
            <w:tcW w:w="6380" w:type="dxa"/>
            <w:shd w:val="clear" w:color="auto" w:fill="D9D9D9" w:themeFill="background1" w:themeFillShade="D9"/>
          </w:tcPr>
          <w:p w:rsidR="00993A7D" w:rsidRDefault="00993A7D" w:rsidP="00FF4D1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93A7D">
              <w:rPr>
                <w:rFonts w:ascii="Arial Narrow" w:hAnsi="Arial Narrow"/>
                <w:b/>
                <w:sz w:val="20"/>
                <w:szCs w:val="20"/>
              </w:rPr>
              <w:t>Opis potrzeb wskazujących na konieczność wykonania zadania</w:t>
            </w:r>
          </w:p>
          <w:p w:rsidR="00993A7D" w:rsidRPr="00993A7D" w:rsidRDefault="00993A7D" w:rsidP="00FF4D12">
            <w:pPr>
              <w:pStyle w:val="Akapitzlist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993A7D" w:rsidRPr="00993A7D" w:rsidRDefault="00063BFA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93A7D" w:rsidRPr="00E778D5" w:rsidRDefault="00993A7D" w:rsidP="00FF4D12"/>
        </w:tc>
      </w:tr>
      <w:tr w:rsidR="00993A7D" w:rsidRPr="00E778D5" w:rsidTr="00FF4D12">
        <w:tc>
          <w:tcPr>
            <w:tcW w:w="6380" w:type="dxa"/>
          </w:tcPr>
          <w:p w:rsidR="00993A7D" w:rsidRPr="00993A7D" w:rsidRDefault="00993A7D" w:rsidP="00063BF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93A7D">
              <w:rPr>
                <w:rFonts w:ascii="Arial Narrow" w:hAnsi="Arial Narrow"/>
                <w:sz w:val="20"/>
                <w:szCs w:val="20"/>
              </w:rPr>
              <w:t xml:space="preserve">Słabo </w:t>
            </w:r>
            <w:r w:rsidR="00063BFA">
              <w:rPr>
                <w:rFonts w:ascii="Arial Narrow" w:hAnsi="Arial Narrow"/>
                <w:sz w:val="20"/>
                <w:szCs w:val="20"/>
              </w:rPr>
              <w:t>uargumentowane</w:t>
            </w:r>
            <w:r w:rsidRPr="00993A7D">
              <w:rPr>
                <w:rFonts w:ascii="Arial Narrow" w:hAnsi="Arial Narrow"/>
                <w:sz w:val="20"/>
                <w:szCs w:val="20"/>
              </w:rPr>
              <w:t xml:space="preserve"> potrzeby</w:t>
            </w:r>
          </w:p>
        </w:tc>
        <w:tc>
          <w:tcPr>
            <w:tcW w:w="2078" w:type="dxa"/>
            <w:vAlign w:val="center"/>
          </w:tcPr>
          <w:p w:rsidR="00993A7D" w:rsidRPr="00993A7D" w:rsidRDefault="00063BF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82" w:type="dxa"/>
            <w:vAlign w:val="center"/>
          </w:tcPr>
          <w:p w:rsidR="00993A7D" w:rsidRPr="00E778D5" w:rsidRDefault="00993A7D" w:rsidP="00FF4D12"/>
        </w:tc>
      </w:tr>
      <w:tr w:rsidR="00993A7D" w:rsidRPr="00E778D5" w:rsidTr="00FF4D12">
        <w:tc>
          <w:tcPr>
            <w:tcW w:w="6380" w:type="dxa"/>
          </w:tcPr>
          <w:p w:rsidR="00993A7D" w:rsidRPr="00993A7D" w:rsidRDefault="00993A7D" w:rsidP="00063BF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93A7D">
              <w:rPr>
                <w:rFonts w:ascii="Arial Narrow" w:hAnsi="Arial Narrow"/>
                <w:sz w:val="20"/>
                <w:szCs w:val="20"/>
              </w:rPr>
              <w:t xml:space="preserve">Dobrze </w:t>
            </w:r>
            <w:r w:rsidR="00063BFA">
              <w:rPr>
                <w:rFonts w:ascii="Arial Narrow" w:hAnsi="Arial Narrow"/>
                <w:sz w:val="20"/>
                <w:szCs w:val="20"/>
              </w:rPr>
              <w:t>uargumentowane</w:t>
            </w:r>
            <w:r w:rsidRPr="00993A7D">
              <w:rPr>
                <w:rFonts w:ascii="Arial Narrow" w:hAnsi="Arial Narrow"/>
                <w:sz w:val="20"/>
                <w:szCs w:val="20"/>
              </w:rPr>
              <w:t xml:space="preserve"> potrzeby</w:t>
            </w:r>
          </w:p>
        </w:tc>
        <w:tc>
          <w:tcPr>
            <w:tcW w:w="2078" w:type="dxa"/>
            <w:vAlign w:val="center"/>
          </w:tcPr>
          <w:p w:rsidR="00993A7D" w:rsidRPr="00993A7D" w:rsidRDefault="00063BF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2" w:type="dxa"/>
            <w:vAlign w:val="center"/>
          </w:tcPr>
          <w:p w:rsidR="00993A7D" w:rsidRPr="00E778D5" w:rsidRDefault="00993A7D" w:rsidP="00FF4D12"/>
        </w:tc>
      </w:tr>
      <w:tr w:rsidR="002F03B2" w:rsidRPr="00E778D5" w:rsidTr="00FF4D12">
        <w:tc>
          <w:tcPr>
            <w:tcW w:w="6380" w:type="dxa"/>
            <w:shd w:val="clear" w:color="auto" w:fill="BFBFBF" w:themeFill="background1" w:themeFillShade="BF"/>
          </w:tcPr>
          <w:p w:rsidR="002F03B2" w:rsidRDefault="002F03B2" w:rsidP="00FF4D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259FF">
              <w:rPr>
                <w:rFonts w:ascii="Arial Narrow" w:hAnsi="Arial Narrow"/>
                <w:b/>
                <w:sz w:val="20"/>
                <w:szCs w:val="20"/>
              </w:rPr>
              <w:t>2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259FF">
              <w:rPr>
                <w:rFonts w:ascii="Arial Narrow" w:hAnsi="Arial Narrow"/>
                <w:b/>
                <w:sz w:val="20"/>
                <w:szCs w:val="20"/>
              </w:rPr>
              <w:t>Rzetelność przedstawionego harmonogramu,</w:t>
            </w:r>
            <w:r>
              <w:rPr>
                <w:rFonts w:ascii="Arial Narrow" w:hAnsi="Arial Narrow"/>
                <w:sz w:val="20"/>
                <w:szCs w:val="20"/>
              </w:rPr>
              <w:t xml:space="preserve"> w tym opis poszczególnych działa</w:t>
            </w:r>
            <w:r w:rsidR="00363D9A">
              <w:rPr>
                <w:rFonts w:ascii="Arial Narrow" w:hAnsi="Arial Narrow"/>
                <w:sz w:val="20"/>
                <w:szCs w:val="20"/>
              </w:rPr>
              <w:t xml:space="preserve">ń w zakresie realizacji zadania </w:t>
            </w:r>
          </w:p>
          <w:p w:rsidR="00363D9A" w:rsidRDefault="00363D9A" w:rsidP="00FF4D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czy jest spójny i realny oraz czy zawiera wszystkie etapy potrzebne do wykonania zadania</w:t>
            </w:r>
          </w:p>
          <w:p w:rsidR="00993A7D" w:rsidRDefault="00993A7D" w:rsidP="00FF4D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:rsidR="002F03B2" w:rsidRPr="000C5AE0" w:rsidRDefault="009815A4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2282" w:type="dxa"/>
            <w:shd w:val="clear" w:color="auto" w:fill="BFBFBF" w:themeFill="background1" w:themeFillShade="BF"/>
            <w:vAlign w:val="center"/>
          </w:tcPr>
          <w:p w:rsidR="002F03B2" w:rsidRPr="00E778D5" w:rsidRDefault="002F03B2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03B2" w:rsidRPr="00E778D5" w:rsidTr="00FF4D12">
        <w:tc>
          <w:tcPr>
            <w:tcW w:w="6380" w:type="dxa"/>
            <w:shd w:val="clear" w:color="auto" w:fill="BFBFBF" w:themeFill="background1" w:themeFillShade="BF"/>
          </w:tcPr>
          <w:p w:rsidR="002F03B2" w:rsidRDefault="002F03B2" w:rsidP="00FF4D1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259FF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Zakładane cele i rezultaty realizacji zadania.</w:t>
            </w:r>
          </w:p>
          <w:p w:rsidR="002F03B2" w:rsidRDefault="002F03B2" w:rsidP="00FF4D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:rsidR="002F03B2" w:rsidRPr="000C5AE0" w:rsidRDefault="00AA3873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41</w:t>
            </w:r>
          </w:p>
        </w:tc>
        <w:tc>
          <w:tcPr>
            <w:tcW w:w="2282" w:type="dxa"/>
            <w:shd w:val="clear" w:color="auto" w:fill="BFBFBF" w:themeFill="background1" w:themeFillShade="BF"/>
            <w:vAlign w:val="center"/>
          </w:tcPr>
          <w:p w:rsidR="002F03B2" w:rsidRPr="00E778D5" w:rsidRDefault="002F03B2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3D9A" w:rsidRPr="00E778D5" w:rsidTr="00FF4D12">
        <w:tc>
          <w:tcPr>
            <w:tcW w:w="6380" w:type="dxa"/>
          </w:tcPr>
          <w:p w:rsidR="00363D9A" w:rsidRDefault="00363D9A" w:rsidP="00FF4D1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F1BFC">
              <w:rPr>
                <w:rFonts w:ascii="Arial Narrow" w:hAnsi="Arial Narrow"/>
                <w:sz w:val="20"/>
                <w:szCs w:val="20"/>
              </w:rPr>
              <w:t>Znaczenie promocyjne dla województwa w tym podejmowane działania promocyjne wydarzenia na zewnątrz</w:t>
            </w:r>
            <w:r w:rsidR="00063BFA">
              <w:rPr>
                <w:rFonts w:ascii="Arial Narrow" w:hAnsi="Arial Narrow"/>
                <w:sz w:val="20"/>
                <w:szCs w:val="20"/>
              </w:rPr>
              <w:t xml:space="preserve"> (minimum 3</w:t>
            </w:r>
            <w:r w:rsidR="00216E92">
              <w:rPr>
                <w:rFonts w:ascii="Arial Narrow" w:hAnsi="Arial Narrow"/>
                <w:sz w:val="20"/>
                <w:szCs w:val="20"/>
              </w:rPr>
              <w:t>5% przyznanej dotacji przeznaczone na kampanię promocyjną)</w:t>
            </w:r>
            <w:r w:rsidR="009815A4">
              <w:rPr>
                <w:rFonts w:ascii="Arial Narrow" w:hAnsi="Arial Narrow"/>
                <w:sz w:val="20"/>
                <w:szCs w:val="20"/>
              </w:rPr>
              <w:t xml:space="preserve">. Ocenie podlega </w:t>
            </w:r>
            <w:r w:rsidR="005D1954">
              <w:rPr>
                <w:rFonts w:ascii="Arial Narrow" w:hAnsi="Arial Narrow"/>
                <w:sz w:val="20"/>
                <w:szCs w:val="20"/>
              </w:rPr>
              <w:t xml:space="preserve">będzie </w:t>
            </w:r>
            <w:r w:rsidR="009815A4">
              <w:rPr>
                <w:rFonts w:ascii="Arial Narrow" w:hAnsi="Arial Narrow"/>
                <w:sz w:val="20"/>
                <w:szCs w:val="20"/>
              </w:rPr>
              <w:t>również harmonogram działań promocyjnych.</w:t>
            </w:r>
          </w:p>
          <w:p w:rsidR="00993A7D" w:rsidRPr="003F1BFC" w:rsidRDefault="00993A7D" w:rsidP="00FF4D12">
            <w:pPr>
              <w:pStyle w:val="Akapitzlist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63D9A" w:rsidRPr="003F1BFC" w:rsidRDefault="008E207B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AA3873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282" w:type="dxa"/>
            <w:vAlign w:val="center"/>
          </w:tcPr>
          <w:p w:rsidR="00363D9A" w:rsidRPr="00E778D5" w:rsidRDefault="00363D9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15A4" w:rsidRPr="00E778D5" w:rsidTr="00FF4D12">
        <w:tc>
          <w:tcPr>
            <w:tcW w:w="6380" w:type="dxa"/>
          </w:tcPr>
          <w:p w:rsidR="009815A4" w:rsidRPr="003F1BFC" w:rsidRDefault="009815A4" w:rsidP="008E207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942A3">
              <w:rPr>
                <w:rFonts w:ascii="Arial Narrow" w:hAnsi="Arial Narrow"/>
                <w:sz w:val="20"/>
                <w:szCs w:val="20"/>
              </w:rPr>
              <w:t xml:space="preserve">Zadanie uwzględniające tradycje winiarskie </w:t>
            </w:r>
            <w:r w:rsidR="008E207B" w:rsidRPr="00C942A3">
              <w:rPr>
                <w:rFonts w:ascii="Arial Narrow" w:hAnsi="Arial Narrow"/>
                <w:sz w:val="20"/>
                <w:szCs w:val="20"/>
              </w:rPr>
              <w:t>lub</w:t>
            </w:r>
            <w:r w:rsidRPr="00C942A3">
              <w:rPr>
                <w:rFonts w:ascii="Arial Narrow" w:hAnsi="Arial Narrow"/>
                <w:sz w:val="20"/>
                <w:szCs w:val="20"/>
              </w:rPr>
              <w:t xml:space="preserve"> festiwale muzyczne i filmowe</w:t>
            </w:r>
          </w:p>
        </w:tc>
        <w:tc>
          <w:tcPr>
            <w:tcW w:w="2078" w:type="dxa"/>
            <w:vAlign w:val="center"/>
          </w:tcPr>
          <w:p w:rsidR="009815A4" w:rsidRPr="003F1BFC" w:rsidRDefault="008E207B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282" w:type="dxa"/>
            <w:vAlign w:val="center"/>
          </w:tcPr>
          <w:p w:rsidR="009815A4" w:rsidRPr="00E778D5" w:rsidRDefault="009815A4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3D9A" w:rsidRPr="00E778D5" w:rsidTr="00FF4D12">
        <w:tc>
          <w:tcPr>
            <w:tcW w:w="6380" w:type="dxa"/>
          </w:tcPr>
          <w:p w:rsidR="00363D9A" w:rsidRDefault="00363D9A" w:rsidP="00FF4D1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F1BFC">
              <w:rPr>
                <w:rFonts w:ascii="Arial Narrow" w:hAnsi="Arial Narrow"/>
                <w:sz w:val="20"/>
                <w:szCs w:val="20"/>
              </w:rPr>
              <w:t>Rzetelność celu – czy został na tyle określony żeby stwierdzić rezultat</w:t>
            </w:r>
          </w:p>
          <w:p w:rsidR="00993A7D" w:rsidRPr="003F1BFC" w:rsidRDefault="00993A7D" w:rsidP="00FF4D12">
            <w:pPr>
              <w:pStyle w:val="Akapitzlist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63D9A" w:rsidRPr="003F1BFC" w:rsidRDefault="00063BF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82" w:type="dxa"/>
            <w:vAlign w:val="center"/>
          </w:tcPr>
          <w:p w:rsidR="00363D9A" w:rsidRPr="00E778D5" w:rsidRDefault="00363D9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6E92" w:rsidRPr="00E778D5" w:rsidTr="00FF4D12">
        <w:tc>
          <w:tcPr>
            <w:tcW w:w="6380" w:type="dxa"/>
          </w:tcPr>
          <w:p w:rsidR="00216E92" w:rsidRDefault="00216E92" w:rsidP="00FF4D1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osowanie rozwiązań umożliwiających odbiorcom aktywny udział w wydarzeniu</w:t>
            </w:r>
          </w:p>
          <w:p w:rsidR="00216E92" w:rsidRPr="003F1BFC" w:rsidRDefault="00216E92" w:rsidP="00FF4D12">
            <w:pPr>
              <w:pStyle w:val="Akapitzlist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216E92" w:rsidRPr="003F1BFC" w:rsidRDefault="00216E92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82" w:type="dxa"/>
            <w:vAlign w:val="center"/>
          </w:tcPr>
          <w:p w:rsidR="00216E92" w:rsidRPr="00E778D5" w:rsidRDefault="00216E92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03B2" w:rsidRPr="00E778D5" w:rsidTr="00FF4D12">
        <w:tc>
          <w:tcPr>
            <w:tcW w:w="6380" w:type="dxa"/>
            <w:shd w:val="clear" w:color="auto" w:fill="BFBFBF" w:themeFill="background1" w:themeFillShade="BF"/>
          </w:tcPr>
          <w:p w:rsidR="002F03B2" w:rsidRPr="00063BFA" w:rsidRDefault="002F03B2" w:rsidP="00FF4D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63BFA">
              <w:rPr>
                <w:rFonts w:ascii="Arial Narrow" w:hAnsi="Arial Narrow" w:cs="Tahoma"/>
                <w:b/>
                <w:bCs/>
                <w:sz w:val="20"/>
                <w:szCs w:val="20"/>
              </w:rPr>
              <w:t>4. Zasięg oddziaływania realizowanego zadania</w:t>
            </w:r>
            <w:r w:rsidRPr="00063BF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:rsidR="002F03B2" w:rsidRPr="00063BFA" w:rsidRDefault="00363D9A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63BFA">
              <w:rPr>
                <w:rFonts w:ascii="Arial Narrow" w:hAnsi="Arial Narrow"/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2282" w:type="dxa"/>
            <w:shd w:val="clear" w:color="auto" w:fill="BFBFBF" w:themeFill="background1" w:themeFillShade="BF"/>
            <w:vAlign w:val="center"/>
          </w:tcPr>
          <w:p w:rsidR="002F03B2" w:rsidRPr="00063BFA" w:rsidRDefault="002F03B2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3D9A" w:rsidRPr="00E778D5" w:rsidTr="00FF4D12">
        <w:tc>
          <w:tcPr>
            <w:tcW w:w="6380" w:type="dxa"/>
          </w:tcPr>
          <w:p w:rsidR="00363D9A" w:rsidRDefault="00063BFA" w:rsidP="00FF4D1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Lokalny </w:t>
            </w:r>
          </w:p>
          <w:p w:rsidR="00993A7D" w:rsidRPr="00363D9A" w:rsidRDefault="00993A7D" w:rsidP="00FF4D12">
            <w:pPr>
              <w:pStyle w:val="Akapitzlist"/>
              <w:spacing w:after="0" w:line="240" w:lineRule="auto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63D9A" w:rsidRDefault="00063BF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282" w:type="dxa"/>
            <w:vAlign w:val="center"/>
          </w:tcPr>
          <w:p w:rsidR="00363D9A" w:rsidRPr="00E778D5" w:rsidRDefault="00363D9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3D9A" w:rsidRPr="00E778D5" w:rsidTr="00FF4D12">
        <w:tc>
          <w:tcPr>
            <w:tcW w:w="6380" w:type="dxa"/>
          </w:tcPr>
          <w:p w:rsidR="00993A7D" w:rsidRPr="00063BFA" w:rsidRDefault="00063BFA" w:rsidP="00063BFA">
            <w:pPr>
              <w:spacing w:after="0" w:line="240" w:lineRule="auto"/>
              <w:ind w:left="360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b. R</w:t>
            </w:r>
            <w:r w:rsidRPr="00063BFA">
              <w:rPr>
                <w:rFonts w:ascii="Arial Narrow" w:hAnsi="Arial Narrow" w:cs="Tahoma"/>
                <w:bCs/>
                <w:sz w:val="20"/>
                <w:szCs w:val="20"/>
              </w:rPr>
              <w:t>egionalny</w:t>
            </w:r>
          </w:p>
        </w:tc>
        <w:tc>
          <w:tcPr>
            <w:tcW w:w="2078" w:type="dxa"/>
            <w:vAlign w:val="center"/>
          </w:tcPr>
          <w:p w:rsidR="00363D9A" w:rsidRDefault="00063BF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282" w:type="dxa"/>
            <w:vAlign w:val="center"/>
          </w:tcPr>
          <w:p w:rsidR="00363D9A" w:rsidRPr="00E778D5" w:rsidRDefault="00363D9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3BFA" w:rsidRPr="00E778D5" w:rsidTr="00FF4D12">
        <w:tc>
          <w:tcPr>
            <w:tcW w:w="6380" w:type="dxa"/>
          </w:tcPr>
          <w:p w:rsidR="00063BFA" w:rsidRPr="00063BFA" w:rsidRDefault="00063BFA" w:rsidP="00063BFA">
            <w:pPr>
              <w:spacing w:after="0" w:line="240" w:lineRule="auto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lastRenderedPageBreak/>
              <w:t xml:space="preserve">        c. </w:t>
            </w:r>
            <w:r w:rsidRPr="00063BFA">
              <w:rPr>
                <w:rFonts w:ascii="Arial Narrow" w:hAnsi="Arial Narrow" w:cs="Tahoma"/>
                <w:bCs/>
                <w:sz w:val="20"/>
                <w:szCs w:val="20"/>
              </w:rPr>
              <w:t>Ponadregionalny</w:t>
            </w:r>
          </w:p>
        </w:tc>
        <w:tc>
          <w:tcPr>
            <w:tcW w:w="2078" w:type="dxa"/>
            <w:vAlign w:val="center"/>
          </w:tcPr>
          <w:p w:rsidR="00063BFA" w:rsidRDefault="00063BF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282" w:type="dxa"/>
            <w:vAlign w:val="center"/>
          </w:tcPr>
          <w:p w:rsidR="00063BFA" w:rsidRPr="00E778D5" w:rsidRDefault="00063BF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3D9A" w:rsidRPr="00E778D5" w:rsidTr="00FF4D12">
        <w:tc>
          <w:tcPr>
            <w:tcW w:w="6380" w:type="dxa"/>
          </w:tcPr>
          <w:p w:rsidR="00993A7D" w:rsidRPr="00063BFA" w:rsidRDefault="00063BFA" w:rsidP="00063BFA">
            <w:pPr>
              <w:spacing w:after="0" w:line="240" w:lineRule="auto"/>
              <w:ind w:left="360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d. </w:t>
            </w:r>
            <w:r w:rsidR="00993A7D" w:rsidRPr="00063BFA">
              <w:rPr>
                <w:rFonts w:ascii="Arial Narrow" w:hAnsi="Arial Narrow" w:cs="Tahoma"/>
                <w:bCs/>
                <w:sz w:val="20"/>
                <w:szCs w:val="20"/>
              </w:rPr>
              <w:t>M</w:t>
            </w:r>
            <w:r w:rsidR="00363D9A" w:rsidRPr="00063BFA">
              <w:rPr>
                <w:rFonts w:ascii="Arial Narrow" w:hAnsi="Arial Narrow" w:cs="Tahoma"/>
                <w:bCs/>
                <w:sz w:val="20"/>
                <w:szCs w:val="20"/>
              </w:rPr>
              <w:t>iędzynarodowy</w:t>
            </w:r>
          </w:p>
          <w:p w:rsidR="00993A7D" w:rsidRPr="00363D9A" w:rsidRDefault="00993A7D" w:rsidP="00FF4D12">
            <w:pPr>
              <w:pStyle w:val="Akapitzlist"/>
              <w:spacing w:after="0" w:line="240" w:lineRule="auto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363D9A" w:rsidRDefault="00363D9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282" w:type="dxa"/>
            <w:vAlign w:val="center"/>
          </w:tcPr>
          <w:p w:rsidR="00363D9A" w:rsidRPr="00E778D5" w:rsidRDefault="00363D9A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03B2" w:rsidRPr="00E778D5" w:rsidTr="00FF4D12">
        <w:tc>
          <w:tcPr>
            <w:tcW w:w="6380" w:type="dxa"/>
            <w:tcBorders>
              <w:bottom w:val="single" w:sz="4" w:space="0" w:color="000000"/>
            </w:tcBorders>
            <w:vAlign w:val="center"/>
          </w:tcPr>
          <w:p w:rsidR="002F03B2" w:rsidRDefault="002F03B2" w:rsidP="00FF4D1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2F03B2" w:rsidRPr="002055A6" w:rsidRDefault="00AA3873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</w:t>
            </w:r>
          </w:p>
        </w:tc>
        <w:tc>
          <w:tcPr>
            <w:tcW w:w="2282" w:type="dxa"/>
            <w:tcBorders>
              <w:bottom w:val="single" w:sz="4" w:space="0" w:color="000000"/>
            </w:tcBorders>
            <w:vAlign w:val="center"/>
          </w:tcPr>
          <w:p w:rsidR="002F03B2" w:rsidRPr="00E778D5" w:rsidRDefault="002F03B2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7D3B" w:rsidRPr="00E778D5" w:rsidTr="00FF4D12">
        <w:tc>
          <w:tcPr>
            <w:tcW w:w="10740" w:type="dxa"/>
            <w:gridSpan w:val="3"/>
            <w:shd w:val="clear" w:color="auto" w:fill="auto"/>
            <w:vAlign w:val="center"/>
          </w:tcPr>
          <w:p w:rsidR="009B7D3B" w:rsidRDefault="009B7D3B" w:rsidP="00FF4D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B7D3B">
              <w:rPr>
                <w:rFonts w:ascii="Arial Narrow" w:hAnsi="Arial Narrow"/>
                <w:b/>
                <w:sz w:val="20"/>
                <w:szCs w:val="20"/>
              </w:rPr>
              <w:t>Uwagi:</w:t>
            </w:r>
          </w:p>
          <w:p w:rsidR="007E5432" w:rsidRDefault="007E5432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5432" w:rsidRDefault="007E5432" w:rsidP="00FF4D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600D" w:rsidRDefault="0086600D" w:rsidP="00FF4D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600D" w:rsidRDefault="0086600D" w:rsidP="00FF4D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F1BFC" w:rsidRDefault="003F1BFC" w:rsidP="00FF4D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600D" w:rsidRDefault="0086600D" w:rsidP="00FF4D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5432" w:rsidRPr="009B7D3B" w:rsidRDefault="007E5432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F03B2" w:rsidRPr="00E778D5" w:rsidTr="00FF4D12">
        <w:tc>
          <w:tcPr>
            <w:tcW w:w="10740" w:type="dxa"/>
            <w:gridSpan w:val="3"/>
            <w:shd w:val="clear" w:color="auto" w:fill="808080" w:themeFill="background1" w:themeFillShade="80"/>
          </w:tcPr>
          <w:p w:rsidR="002F03B2" w:rsidRPr="00E778D5" w:rsidRDefault="002F03B2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RYTERIA FINANSOWE</w:t>
            </w:r>
          </w:p>
        </w:tc>
      </w:tr>
      <w:tr w:rsidR="002F03B2" w:rsidRPr="00E778D5" w:rsidTr="00FF4D12">
        <w:tc>
          <w:tcPr>
            <w:tcW w:w="6380" w:type="dxa"/>
            <w:shd w:val="clear" w:color="auto" w:fill="BFBFBF" w:themeFill="background1" w:themeFillShade="BF"/>
          </w:tcPr>
          <w:p w:rsidR="002F03B2" w:rsidRDefault="002F03B2" w:rsidP="00FF4D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55A6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AC3580">
              <w:rPr>
                <w:rFonts w:ascii="Arial Narrow" w:hAnsi="Arial Narrow"/>
                <w:b/>
                <w:sz w:val="20"/>
                <w:szCs w:val="20"/>
              </w:rPr>
              <w:t>Rzetelność i przejrzystość przedstawionej kalkulacj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396D">
              <w:rPr>
                <w:rFonts w:ascii="Arial Narrow" w:hAnsi="Arial Narrow"/>
                <w:b/>
                <w:sz w:val="20"/>
                <w:szCs w:val="20"/>
              </w:rPr>
              <w:t xml:space="preserve">kosztów </w:t>
            </w:r>
            <w:r>
              <w:rPr>
                <w:rFonts w:ascii="Arial Narrow" w:hAnsi="Arial Narrow"/>
                <w:sz w:val="20"/>
                <w:szCs w:val="20"/>
              </w:rPr>
              <w:t>realizacji zadania, w tym w odniesieniu do zakresu r</w:t>
            </w:r>
            <w:r w:rsidR="00216E92">
              <w:rPr>
                <w:rFonts w:ascii="Arial Narrow" w:hAnsi="Arial Narrow"/>
                <w:sz w:val="20"/>
                <w:szCs w:val="20"/>
              </w:rPr>
              <w:t>zeczowego realizowanego zadania w tym zasadność przedstawionych kosztów, adekwatność wysokości kosztów).</w:t>
            </w:r>
          </w:p>
          <w:p w:rsidR="00993A7D" w:rsidRPr="00E778D5" w:rsidRDefault="00993A7D" w:rsidP="00FF4D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:rsidR="002F03B2" w:rsidRPr="0086600D" w:rsidRDefault="008E207B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2282" w:type="dxa"/>
            <w:shd w:val="clear" w:color="auto" w:fill="BFBFBF" w:themeFill="background1" w:themeFillShade="BF"/>
            <w:vAlign w:val="center"/>
          </w:tcPr>
          <w:p w:rsidR="002F03B2" w:rsidRPr="00E778D5" w:rsidRDefault="002F03B2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47E0" w:rsidRPr="00E778D5" w:rsidTr="00FF4D12">
        <w:tc>
          <w:tcPr>
            <w:tcW w:w="6380" w:type="dxa"/>
          </w:tcPr>
          <w:p w:rsidR="00A347E0" w:rsidRDefault="00A347E0" w:rsidP="00FF4D1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347E0">
              <w:rPr>
                <w:rFonts w:ascii="Arial Narrow" w:hAnsi="Arial Narrow"/>
                <w:sz w:val="20"/>
                <w:szCs w:val="20"/>
              </w:rPr>
              <w:t xml:space="preserve">budżet </w:t>
            </w:r>
            <w:r w:rsidR="008E207B">
              <w:rPr>
                <w:rFonts w:ascii="Arial Narrow" w:hAnsi="Arial Narrow"/>
                <w:sz w:val="20"/>
                <w:szCs w:val="20"/>
              </w:rPr>
              <w:t>ogólny</w:t>
            </w:r>
          </w:p>
          <w:p w:rsidR="00993A7D" w:rsidRPr="00A347E0" w:rsidRDefault="00993A7D" w:rsidP="00FF4D12">
            <w:pPr>
              <w:pStyle w:val="Akapitzlist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A347E0" w:rsidRPr="00A347E0" w:rsidRDefault="008E207B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282" w:type="dxa"/>
            <w:vAlign w:val="center"/>
          </w:tcPr>
          <w:p w:rsidR="00A347E0" w:rsidRPr="00E778D5" w:rsidRDefault="00A347E0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47E0" w:rsidRPr="00E778D5" w:rsidTr="00FF4D12">
        <w:tc>
          <w:tcPr>
            <w:tcW w:w="6380" w:type="dxa"/>
          </w:tcPr>
          <w:p w:rsidR="00A347E0" w:rsidRDefault="008E207B" w:rsidP="00FF4D1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czegółowy</w:t>
            </w:r>
          </w:p>
          <w:p w:rsidR="00993A7D" w:rsidRPr="00A347E0" w:rsidRDefault="00993A7D" w:rsidP="00FF4D12">
            <w:pPr>
              <w:pStyle w:val="Akapitzlist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A347E0" w:rsidRPr="00A347E0" w:rsidRDefault="008E207B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282" w:type="dxa"/>
            <w:vAlign w:val="center"/>
          </w:tcPr>
          <w:p w:rsidR="00A347E0" w:rsidRPr="00E778D5" w:rsidRDefault="00A347E0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03B2" w:rsidRPr="00E778D5" w:rsidTr="00FF4D12">
        <w:tc>
          <w:tcPr>
            <w:tcW w:w="63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F03B2" w:rsidRPr="00AC3580" w:rsidRDefault="002F03B2" w:rsidP="00FF4D1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055A6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055A6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AC35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055A6">
              <w:rPr>
                <w:rFonts w:ascii="Arial Narrow" w:hAnsi="Arial Narrow" w:cs="Arial"/>
                <w:b/>
                <w:sz w:val="20"/>
                <w:szCs w:val="20"/>
              </w:rPr>
              <w:t>Udział wkładu finansowego i osobowego w realizowanym zadaniu</w:t>
            </w:r>
            <w:r w:rsidRPr="00AC3580">
              <w:rPr>
                <w:rFonts w:ascii="Arial Narrow" w:hAnsi="Arial Narrow" w:cs="Arial"/>
                <w:sz w:val="20"/>
                <w:szCs w:val="20"/>
              </w:rPr>
              <w:t>, np. środki własne, z innych źródeł oraz pra</w:t>
            </w:r>
            <w:r>
              <w:rPr>
                <w:rFonts w:ascii="Arial Narrow" w:hAnsi="Arial Narrow" w:cs="Arial"/>
                <w:sz w:val="20"/>
                <w:szCs w:val="20"/>
              </w:rPr>
              <w:t>ca społe</w:t>
            </w:r>
            <w:r w:rsidRPr="00AC3580">
              <w:rPr>
                <w:rFonts w:ascii="Arial Narrow" w:hAnsi="Arial Narrow" w:cs="Arial"/>
                <w:sz w:val="20"/>
                <w:szCs w:val="20"/>
              </w:rPr>
              <w:t>czna członków i świadczenia wolontariuszy</w:t>
            </w:r>
          </w:p>
          <w:p w:rsidR="002F03B2" w:rsidRPr="00DE34E5" w:rsidRDefault="002F03B2" w:rsidP="00FF4D1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F03B2" w:rsidRPr="000C5AE0" w:rsidRDefault="008E207B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228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F03B2" w:rsidRPr="00E778D5" w:rsidRDefault="002F03B2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5AE0" w:rsidRPr="00E778D5" w:rsidTr="00FF4D12">
        <w:tc>
          <w:tcPr>
            <w:tcW w:w="6380" w:type="dxa"/>
            <w:tcBorders>
              <w:bottom w:val="single" w:sz="4" w:space="0" w:color="000000"/>
            </w:tcBorders>
          </w:tcPr>
          <w:p w:rsidR="000C5AE0" w:rsidRDefault="00063BFA" w:rsidP="00FF4D1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-30</w:t>
            </w:r>
            <w:r w:rsidR="000C5AE0" w:rsidRPr="003F1BFC">
              <w:rPr>
                <w:rFonts w:ascii="Arial Narrow" w:hAnsi="Arial Narrow"/>
                <w:sz w:val="20"/>
                <w:szCs w:val="20"/>
              </w:rPr>
              <w:t>%</w:t>
            </w:r>
          </w:p>
          <w:p w:rsidR="00993A7D" w:rsidRPr="003F1BFC" w:rsidRDefault="00993A7D" w:rsidP="00FF4D12">
            <w:pPr>
              <w:pStyle w:val="Akapitzlist"/>
              <w:spacing w:after="0" w:line="240" w:lineRule="auto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0C5AE0" w:rsidRDefault="008E207B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282" w:type="dxa"/>
            <w:tcBorders>
              <w:bottom w:val="single" w:sz="4" w:space="0" w:color="000000"/>
            </w:tcBorders>
            <w:vAlign w:val="center"/>
          </w:tcPr>
          <w:p w:rsidR="000C5AE0" w:rsidRPr="00E778D5" w:rsidRDefault="000C5AE0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5AE0" w:rsidRPr="00E778D5" w:rsidTr="00FF4D12">
        <w:tc>
          <w:tcPr>
            <w:tcW w:w="6380" w:type="dxa"/>
            <w:tcBorders>
              <w:bottom w:val="single" w:sz="4" w:space="0" w:color="000000"/>
            </w:tcBorders>
          </w:tcPr>
          <w:p w:rsidR="000C5AE0" w:rsidRDefault="000C5AE0" w:rsidP="00FF4D1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F1BFC">
              <w:rPr>
                <w:rFonts w:ascii="Arial Narrow" w:hAnsi="Arial Narrow"/>
                <w:sz w:val="20"/>
                <w:szCs w:val="20"/>
              </w:rPr>
              <w:t>Powyżej</w:t>
            </w:r>
          </w:p>
          <w:p w:rsidR="00993A7D" w:rsidRPr="003F1BFC" w:rsidRDefault="00993A7D" w:rsidP="00FF4D12">
            <w:pPr>
              <w:pStyle w:val="Akapitzlist"/>
              <w:spacing w:after="0" w:line="240" w:lineRule="auto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0C5AE0" w:rsidRDefault="008E207B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282" w:type="dxa"/>
            <w:tcBorders>
              <w:bottom w:val="single" w:sz="4" w:space="0" w:color="000000"/>
            </w:tcBorders>
            <w:vAlign w:val="center"/>
          </w:tcPr>
          <w:p w:rsidR="000C5AE0" w:rsidRPr="00E778D5" w:rsidRDefault="000C5AE0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03B2" w:rsidRPr="00E778D5" w:rsidTr="00FF4D12">
        <w:tc>
          <w:tcPr>
            <w:tcW w:w="6380" w:type="dxa"/>
            <w:tcBorders>
              <w:bottom w:val="single" w:sz="4" w:space="0" w:color="000000"/>
            </w:tcBorders>
          </w:tcPr>
          <w:p w:rsidR="002F03B2" w:rsidRPr="002055A6" w:rsidRDefault="002F03B2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2F03B2" w:rsidRPr="002055A6" w:rsidRDefault="008E207B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2282" w:type="dxa"/>
            <w:tcBorders>
              <w:bottom w:val="single" w:sz="4" w:space="0" w:color="000000"/>
            </w:tcBorders>
            <w:vAlign w:val="center"/>
          </w:tcPr>
          <w:p w:rsidR="002F03B2" w:rsidRPr="00E778D5" w:rsidRDefault="002F03B2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1FB3" w:rsidRPr="00E778D5" w:rsidTr="00FF4D12">
        <w:tc>
          <w:tcPr>
            <w:tcW w:w="1074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D1FB3" w:rsidRDefault="004D1FB3" w:rsidP="00FF4D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B7D3B">
              <w:rPr>
                <w:rFonts w:ascii="Arial Narrow" w:hAnsi="Arial Narrow"/>
                <w:b/>
                <w:sz w:val="20"/>
                <w:szCs w:val="20"/>
              </w:rPr>
              <w:t>Uwagi:</w:t>
            </w:r>
          </w:p>
          <w:p w:rsidR="007E5432" w:rsidRDefault="007E5432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5432" w:rsidRDefault="007E5432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F2F9C" w:rsidRDefault="000F2F9C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F2F9C" w:rsidRDefault="000F2F9C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5432" w:rsidRDefault="007E5432" w:rsidP="00FF4D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5432" w:rsidRDefault="007E5432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F1BFC" w:rsidRPr="009B7D3B" w:rsidRDefault="003F1BFC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1FB3" w:rsidRPr="00E778D5" w:rsidTr="00FF4D12">
        <w:tc>
          <w:tcPr>
            <w:tcW w:w="10740" w:type="dxa"/>
            <w:gridSpan w:val="3"/>
            <w:shd w:val="clear" w:color="auto" w:fill="808080" w:themeFill="background1" w:themeFillShade="80"/>
          </w:tcPr>
          <w:p w:rsidR="004D1FB3" w:rsidRPr="00E778D5" w:rsidRDefault="004D1FB3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RYTERIA ORGANIZACYJNE</w:t>
            </w:r>
          </w:p>
        </w:tc>
      </w:tr>
      <w:tr w:rsidR="004D1FB3" w:rsidRPr="00E778D5" w:rsidTr="00FF4D12">
        <w:trPr>
          <w:trHeight w:val="536"/>
        </w:trPr>
        <w:tc>
          <w:tcPr>
            <w:tcW w:w="638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D1FB3" w:rsidRPr="002055A6" w:rsidRDefault="004D1FB3" w:rsidP="00FF4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.Zasoby rzeczowe </w:t>
            </w:r>
            <w:r>
              <w:rPr>
                <w:rFonts w:ascii="Arial Narrow" w:hAnsi="Arial Narrow"/>
                <w:sz w:val="20"/>
                <w:szCs w:val="20"/>
              </w:rPr>
              <w:t>do wykorzystania przy realizacji zadania, np. lokal, sprzęt, materiały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1FB3" w:rsidRPr="00F84D4B" w:rsidRDefault="00216E92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D1FB3" w:rsidRPr="00E778D5" w:rsidRDefault="004D1FB3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4D4B" w:rsidRPr="00E778D5" w:rsidTr="00FF4D12">
        <w:trPr>
          <w:trHeight w:val="536"/>
        </w:trPr>
        <w:tc>
          <w:tcPr>
            <w:tcW w:w="6380" w:type="dxa"/>
            <w:tcBorders>
              <w:top w:val="single" w:sz="4" w:space="0" w:color="auto"/>
            </w:tcBorders>
          </w:tcPr>
          <w:p w:rsidR="00F84D4B" w:rsidRPr="00E33A70" w:rsidRDefault="00F84D4B" w:rsidP="00FF4D12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</w:rPr>
            </w:pPr>
            <w:r w:rsidRPr="00E33A70">
              <w:rPr>
                <w:rFonts w:ascii="Arial Narrow" w:hAnsi="Arial Narrow"/>
                <w:sz w:val="20"/>
                <w:szCs w:val="20"/>
              </w:rPr>
              <w:t>brak wkładu rzeczowego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4D4B" w:rsidRPr="002F03B2" w:rsidRDefault="00F84D4B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F84D4B" w:rsidRPr="00E778D5" w:rsidRDefault="00F84D4B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4D4B" w:rsidRPr="00E778D5" w:rsidTr="00FF4D12">
        <w:trPr>
          <w:trHeight w:val="536"/>
        </w:trPr>
        <w:tc>
          <w:tcPr>
            <w:tcW w:w="6380" w:type="dxa"/>
            <w:tcBorders>
              <w:top w:val="single" w:sz="4" w:space="0" w:color="auto"/>
            </w:tcBorders>
          </w:tcPr>
          <w:p w:rsidR="00F84D4B" w:rsidRPr="00E33A70" w:rsidRDefault="00F84D4B" w:rsidP="00FF4D12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</w:rPr>
            </w:pPr>
            <w:r w:rsidRPr="00E33A70">
              <w:rPr>
                <w:rFonts w:ascii="Arial Narrow" w:hAnsi="Arial Narrow"/>
                <w:sz w:val="20"/>
                <w:szCs w:val="20"/>
              </w:rPr>
              <w:t>tylko wkład lokalowy/rzeczowy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4D4B" w:rsidRDefault="00E40CB0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F84D4B" w:rsidRPr="00E778D5" w:rsidRDefault="00F84D4B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4D4B" w:rsidRPr="00E778D5" w:rsidTr="00FF4D12">
        <w:trPr>
          <w:trHeight w:val="536"/>
        </w:trPr>
        <w:tc>
          <w:tcPr>
            <w:tcW w:w="6380" w:type="dxa"/>
            <w:tcBorders>
              <w:top w:val="single" w:sz="4" w:space="0" w:color="auto"/>
            </w:tcBorders>
          </w:tcPr>
          <w:p w:rsidR="00F84D4B" w:rsidRPr="00E33A70" w:rsidRDefault="00F84D4B" w:rsidP="00FF4D12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</w:rPr>
            </w:pPr>
            <w:r w:rsidRPr="00E33A70">
              <w:rPr>
                <w:rFonts w:ascii="Arial Narrow" w:hAnsi="Arial Narrow"/>
                <w:sz w:val="20"/>
                <w:szCs w:val="20"/>
              </w:rPr>
              <w:t>wkład rzeczowy i lokalowy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4D4B" w:rsidRDefault="0044117D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F84D4B" w:rsidRPr="00E778D5" w:rsidRDefault="00F84D4B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6E92" w:rsidRPr="00E778D5" w:rsidTr="00FF4D12">
        <w:trPr>
          <w:trHeight w:val="536"/>
        </w:trPr>
        <w:tc>
          <w:tcPr>
            <w:tcW w:w="638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16E92" w:rsidRPr="00216E92" w:rsidRDefault="00216E92" w:rsidP="00FF4D1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K</w:t>
            </w:r>
            <w:r w:rsidRPr="00216E92">
              <w:rPr>
                <w:rFonts w:ascii="Arial Narrow" w:hAnsi="Arial Narrow"/>
                <w:b/>
                <w:sz w:val="20"/>
                <w:szCs w:val="20"/>
              </w:rPr>
              <w:t>walifikacje osób przy udziale których organizacja będzie wykonywała zadanie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E92" w:rsidRPr="00216E92" w:rsidRDefault="00AA3873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16E92" w:rsidRPr="00E778D5" w:rsidRDefault="00216E92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1FB3" w:rsidRPr="00E778D5" w:rsidTr="00FF4D12">
        <w:trPr>
          <w:trHeight w:val="536"/>
        </w:trPr>
        <w:tc>
          <w:tcPr>
            <w:tcW w:w="638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D1FB3" w:rsidRDefault="00216E92" w:rsidP="00FF4D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4D1FB3">
              <w:rPr>
                <w:rFonts w:ascii="Arial Narrow" w:hAnsi="Arial Narrow"/>
                <w:b/>
                <w:sz w:val="20"/>
                <w:szCs w:val="20"/>
              </w:rPr>
              <w:t xml:space="preserve">.Dotychczasowe doświadczenia oferenta </w:t>
            </w:r>
            <w:r w:rsidR="004D1FB3" w:rsidRPr="002055A6">
              <w:rPr>
                <w:rFonts w:ascii="Arial Narrow" w:hAnsi="Arial Narrow"/>
                <w:sz w:val="20"/>
                <w:szCs w:val="20"/>
              </w:rPr>
              <w:t>w realizacji zadań podobnego rodzaju oraz możliwość realizacji zadania przez oferenta</w:t>
            </w:r>
          </w:p>
          <w:p w:rsidR="00993A7D" w:rsidRDefault="00993A7D" w:rsidP="00FF4D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1FB3" w:rsidRPr="00F84D4B" w:rsidRDefault="008E689B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D1FB3" w:rsidRPr="00E778D5" w:rsidRDefault="004D1FB3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3A70" w:rsidRPr="00E778D5" w:rsidTr="00FF4D12">
        <w:trPr>
          <w:trHeight w:val="536"/>
        </w:trPr>
        <w:tc>
          <w:tcPr>
            <w:tcW w:w="6380" w:type="dxa"/>
            <w:tcBorders>
              <w:top w:val="single" w:sz="4" w:space="0" w:color="auto"/>
            </w:tcBorders>
          </w:tcPr>
          <w:p w:rsidR="00E33A70" w:rsidRPr="00E33A70" w:rsidRDefault="00E33A70" w:rsidP="00FF4D1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33A70">
              <w:rPr>
                <w:rFonts w:ascii="Arial Narrow" w:hAnsi="Arial Narrow"/>
                <w:sz w:val="20"/>
                <w:szCs w:val="20"/>
              </w:rPr>
              <w:t>brak doświadczenia w realizacji zadań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E33A70" w:rsidRPr="00E33A70" w:rsidRDefault="00E33A70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3A7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E33A70" w:rsidRPr="00E778D5" w:rsidRDefault="00E33A70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3A70" w:rsidRPr="00E778D5" w:rsidTr="00FF4D12">
        <w:trPr>
          <w:trHeight w:val="536"/>
        </w:trPr>
        <w:tc>
          <w:tcPr>
            <w:tcW w:w="6380" w:type="dxa"/>
            <w:tcBorders>
              <w:top w:val="single" w:sz="4" w:space="0" w:color="auto"/>
            </w:tcBorders>
          </w:tcPr>
          <w:p w:rsidR="00E33A70" w:rsidRPr="00E33A70" w:rsidRDefault="00E33A70" w:rsidP="00FF4D1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33A70">
              <w:rPr>
                <w:rFonts w:ascii="Arial Narrow" w:hAnsi="Arial Narrow"/>
                <w:sz w:val="20"/>
                <w:szCs w:val="20"/>
              </w:rPr>
              <w:t>małe doświadczenie w realizacji zadania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E33A70" w:rsidRPr="00E33A70" w:rsidRDefault="00E33A70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3A7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E33A70" w:rsidRPr="00E778D5" w:rsidRDefault="00E33A70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3A70" w:rsidRPr="00E778D5" w:rsidTr="00FF4D12">
        <w:trPr>
          <w:trHeight w:val="536"/>
        </w:trPr>
        <w:tc>
          <w:tcPr>
            <w:tcW w:w="6380" w:type="dxa"/>
            <w:tcBorders>
              <w:top w:val="single" w:sz="4" w:space="0" w:color="auto"/>
            </w:tcBorders>
          </w:tcPr>
          <w:p w:rsidR="00E33A70" w:rsidRPr="00E33A70" w:rsidRDefault="00E33A70" w:rsidP="00FF4D1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33A70">
              <w:rPr>
                <w:rFonts w:ascii="Arial Narrow" w:hAnsi="Arial Narrow"/>
                <w:sz w:val="20"/>
                <w:szCs w:val="20"/>
              </w:rPr>
              <w:t>duże doświadczenie w realizacji zadania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E33A70" w:rsidRPr="00E33A70" w:rsidRDefault="00E33A70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3A7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E33A70" w:rsidRPr="00E778D5" w:rsidRDefault="00E33A70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1FB3" w:rsidRPr="00E778D5" w:rsidTr="00FF4D12">
        <w:trPr>
          <w:trHeight w:val="536"/>
        </w:trPr>
        <w:tc>
          <w:tcPr>
            <w:tcW w:w="638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D1FB3" w:rsidRDefault="00216E92" w:rsidP="00FF4D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4</w:t>
            </w:r>
            <w:r w:rsidR="004D1FB3">
              <w:rPr>
                <w:rFonts w:ascii="Arial Narrow" w:hAnsi="Arial Narrow"/>
                <w:b/>
                <w:sz w:val="20"/>
                <w:szCs w:val="20"/>
              </w:rPr>
              <w:t xml:space="preserve">. Dotychczasowe doświadczenia Samorządu Województwa Lubuskiego ze współpracy z oferentem, </w:t>
            </w:r>
            <w:r w:rsidR="004D1FB3">
              <w:rPr>
                <w:rFonts w:ascii="Arial Narrow" w:hAnsi="Arial Narrow"/>
                <w:sz w:val="20"/>
                <w:szCs w:val="20"/>
              </w:rPr>
              <w:t>w tym rzetelność, terminowość wykonania zadań i prawidłowość rozliczenia otrzymanych na ten cel środków finansowych</w:t>
            </w:r>
          </w:p>
          <w:p w:rsidR="00993A7D" w:rsidRPr="002055A6" w:rsidRDefault="00993A7D" w:rsidP="00FF4D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1FB3" w:rsidRPr="00F84D4B" w:rsidRDefault="008E689B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D1FB3" w:rsidRPr="00E778D5" w:rsidRDefault="004D1FB3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1FB3" w:rsidRPr="00E778D5" w:rsidTr="00FF4D12">
        <w:trPr>
          <w:trHeight w:val="204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FB3" w:rsidRDefault="004D1FB3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FB3" w:rsidRDefault="004D1FB3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AA387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4D1FB3" w:rsidRPr="00E778D5" w:rsidRDefault="004D1FB3" w:rsidP="00FF4D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1FB3" w:rsidRPr="00E778D5" w:rsidTr="00FF4D12">
        <w:trPr>
          <w:trHeight w:val="204"/>
        </w:trPr>
        <w:tc>
          <w:tcPr>
            <w:tcW w:w="107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1FB3" w:rsidRDefault="004D1FB3" w:rsidP="00FF4D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B7D3B">
              <w:rPr>
                <w:rFonts w:ascii="Arial Narrow" w:hAnsi="Arial Narrow"/>
                <w:b/>
                <w:sz w:val="20"/>
                <w:szCs w:val="20"/>
              </w:rPr>
              <w:t>Uwagi:</w:t>
            </w:r>
          </w:p>
          <w:p w:rsidR="007E5432" w:rsidRDefault="007E5432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5432" w:rsidRDefault="007E5432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F1BFC" w:rsidRDefault="003F1BFC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F1BFC" w:rsidRDefault="003F1BFC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5432" w:rsidRDefault="007E5432" w:rsidP="00FF4D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5432" w:rsidRPr="009B7D3B" w:rsidRDefault="007E5432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1FB3" w:rsidRPr="00DE34E5" w:rsidTr="00FF4D12">
        <w:tc>
          <w:tcPr>
            <w:tcW w:w="6380" w:type="dxa"/>
          </w:tcPr>
          <w:p w:rsidR="004D1FB3" w:rsidRPr="00716BEA" w:rsidRDefault="004D1FB3" w:rsidP="00FF4D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16BEA">
              <w:rPr>
                <w:rFonts w:ascii="Arial Narrow" w:hAnsi="Arial Narrow"/>
                <w:b/>
                <w:sz w:val="24"/>
                <w:szCs w:val="24"/>
              </w:rPr>
              <w:t>Ogólna liczba uzyskanych punktów</w:t>
            </w:r>
            <w:r w:rsidRPr="00716BE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078" w:type="dxa"/>
          </w:tcPr>
          <w:p w:rsidR="004D1FB3" w:rsidRPr="00716BEA" w:rsidRDefault="004D1FB3" w:rsidP="00FF4D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16BEA">
              <w:rPr>
                <w:rFonts w:ascii="Arial Narrow" w:hAnsi="Arial Narrow"/>
                <w:b/>
                <w:sz w:val="24"/>
                <w:szCs w:val="24"/>
              </w:rPr>
              <w:t>100</w:t>
            </w:r>
          </w:p>
        </w:tc>
        <w:tc>
          <w:tcPr>
            <w:tcW w:w="2282" w:type="dxa"/>
          </w:tcPr>
          <w:p w:rsidR="004D1FB3" w:rsidRPr="00DE34E5" w:rsidRDefault="004D1FB3" w:rsidP="00FF4D12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E34E5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</w:tbl>
    <w:p w:rsidR="00993A7D" w:rsidRDefault="00993A7D" w:rsidP="007E5432">
      <w:pPr>
        <w:jc w:val="center"/>
        <w:rPr>
          <w:rFonts w:ascii="Arial Narrow" w:hAnsi="Arial Narrow"/>
          <w:sz w:val="24"/>
          <w:szCs w:val="24"/>
        </w:rPr>
      </w:pPr>
    </w:p>
    <w:p w:rsidR="00993A7D" w:rsidRDefault="00993A7D" w:rsidP="007E5432">
      <w:pPr>
        <w:jc w:val="center"/>
        <w:rPr>
          <w:rFonts w:ascii="Arial Narrow" w:hAnsi="Arial Narrow"/>
          <w:sz w:val="24"/>
          <w:szCs w:val="24"/>
        </w:rPr>
      </w:pPr>
    </w:p>
    <w:p w:rsidR="00993A7D" w:rsidRDefault="00993A7D" w:rsidP="007E5432">
      <w:pPr>
        <w:jc w:val="center"/>
        <w:rPr>
          <w:rFonts w:ascii="Arial Narrow" w:hAnsi="Arial Narrow"/>
          <w:sz w:val="24"/>
          <w:szCs w:val="24"/>
        </w:rPr>
      </w:pPr>
    </w:p>
    <w:p w:rsidR="00EB531E" w:rsidRPr="00A63D20" w:rsidRDefault="00EB531E" w:rsidP="007E5432">
      <w:pPr>
        <w:jc w:val="center"/>
        <w:rPr>
          <w:rFonts w:ascii="Arial Narrow" w:hAnsi="Arial Narrow"/>
          <w:b/>
          <w:sz w:val="24"/>
          <w:szCs w:val="24"/>
        </w:rPr>
      </w:pPr>
      <w:r w:rsidRPr="00A63D20">
        <w:rPr>
          <w:rFonts w:ascii="Arial Narrow" w:hAnsi="Arial Narrow"/>
          <w:b/>
          <w:sz w:val="24"/>
          <w:szCs w:val="24"/>
        </w:rPr>
        <w:t>Data i podpis</w:t>
      </w:r>
    </w:p>
    <w:p w:rsidR="00993A7D" w:rsidRPr="00A63D20" w:rsidRDefault="00993A7D" w:rsidP="007E5432">
      <w:pPr>
        <w:jc w:val="center"/>
        <w:rPr>
          <w:rFonts w:ascii="Arial Narrow" w:hAnsi="Arial Narrow"/>
          <w:b/>
          <w:sz w:val="24"/>
          <w:szCs w:val="24"/>
        </w:rPr>
      </w:pPr>
    </w:p>
    <w:p w:rsidR="00EB531E" w:rsidRPr="00A63D20" w:rsidRDefault="00EB531E" w:rsidP="007E5432">
      <w:pPr>
        <w:jc w:val="center"/>
        <w:rPr>
          <w:rFonts w:ascii="Arial Narrow" w:hAnsi="Arial Narrow"/>
          <w:b/>
          <w:sz w:val="24"/>
          <w:szCs w:val="24"/>
        </w:rPr>
      </w:pPr>
      <w:r w:rsidRPr="00A63D20">
        <w:rPr>
          <w:rFonts w:ascii="Arial Narrow" w:hAnsi="Arial Narrow"/>
          <w:b/>
          <w:sz w:val="24"/>
          <w:szCs w:val="24"/>
        </w:rPr>
        <w:t>………………………………………………………………………..</w:t>
      </w:r>
    </w:p>
    <w:sectPr w:rsidR="00EB531E" w:rsidRPr="00A63D20" w:rsidSect="009815A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A7"/>
      </v:shape>
    </w:pict>
  </w:numPicBullet>
  <w:abstractNum w:abstractNumId="0">
    <w:nsid w:val="029E03C5"/>
    <w:multiLevelType w:val="hybridMultilevel"/>
    <w:tmpl w:val="8FE6C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2980"/>
    <w:multiLevelType w:val="hybridMultilevel"/>
    <w:tmpl w:val="3FC6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C5E"/>
    <w:multiLevelType w:val="hybridMultilevel"/>
    <w:tmpl w:val="5964D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014A"/>
    <w:multiLevelType w:val="hybridMultilevel"/>
    <w:tmpl w:val="E0BE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4F84"/>
    <w:multiLevelType w:val="hybridMultilevel"/>
    <w:tmpl w:val="18F4BCBA"/>
    <w:lvl w:ilvl="0" w:tplc="A05A2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65B75"/>
    <w:multiLevelType w:val="hybridMultilevel"/>
    <w:tmpl w:val="1FE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55AE"/>
    <w:multiLevelType w:val="hybridMultilevel"/>
    <w:tmpl w:val="D07E21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81A06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45975"/>
    <w:multiLevelType w:val="hybridMultilevel"/>
    <w:tmpl w:val="3CCCA832"/>
    <w:lvl w:ilvl="0" w:tplc="44909F9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2C1A85"/>
    <w:multiLevelType w:val="hybridMultilevel"/>
    <w:tmpl w:val="32D45D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D619D"/>
    <w:multiLevelType w:val="hybridMultilevel"/>
    <w:tmpl w:val="DACEC6E0"/>
    <w:lvl w:ilvl="0" w:tplc="74B0E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508CD"/>
    <w:multiLevelType w:val="hybridMultilevel"/>
    <w:tmpl w:val="D07E21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B4F9B"/>
    <w:multiLevelType w:val="hybridMultilevel"/>
    <w:tmpl w:val="34725BC6"/>
    <w:lvl w:ilvl="0" w:tplc="4F9ED57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B6EE7"/>
    <w:multiLevelType w:val="hybridMultilevel"/>
    <w:tmpl w:val="87C61A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1C03B9"/>
    <w:multiLevelType w:val="hybridMultilevel"/>
    <w:tmpl w:val="140A30F4"/>
    <w:lvl w:ilvl="0" w:tplc="2E92DE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E4DF7"/>
    <w:multiLevelType w:val="hybridMultilevel"/>
    <w:tmpl w:val="536CC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D1AB8"/>
    <w:multiLevelType w:val="hybridMultilevel"/>
    <w:tmpl w:val="85E41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040C0"/>
    <w:multiLevelType w:val="hybridMultilevel"/>
    <w:tmpl w:val="8C70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D0210"/>
    <w:multiLevelType w:val="hybridMultilevel"/>
    <w:tmpl w:val="4724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405BD"/>
    <w:multiLevelType w:val="hybridMultilevel"/>
    <w:tmpl w:val="B8F2CB3C"/>
    <w:lvl w:ilvl="0" w:tplc="B8C02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A1F56"/>
    <w:multiLevelType w:val="hybridMultilevel"/>
    <w:tmpl w:val="C0CE3D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E7830"/>
    <w:multiLevelType w:val="hybridMultilevel"/>
    <w:tmpl w:val="8E76E376"/>
    <w:lvl w:ilvl="0" w:tplc="A73E5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F4830"/>
    <w:multiLevelType w:val="hybridMultilevel"/>
    <w:tmpl w:val="58AAE3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068EE"/>
    <w:multiLevelType w:val="hybridMultilevel"/>
    <w:tmpl w:val="AF98D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7DE7"/>
    <w:multiLevelType w:val="hybridMultilevel"/>
    <w:tmpl w:val="CCBCF7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77B60"/>
    <w:multiLevelType w:val="hybridMultilevel"/>
    <w:tmpl w:val="D7AC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82C24"/>
    <w:multiLevelType w:val="hybridMultilevel"/>
    <w:tmpl w:val="24CAB86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0"/>
  </w:num>
  <w:num w:numId="4">
    <w:abstractNumId w:val="14"/>
  </w:num>
  <w:num w:numId="5">
    <w:abstractNumId w:val="7"/>
  </w:num>
  <w:num w:numId="6">
    <w:abstractNumId w:val="1"/>
  </w:num>
  <w:num w:numId="7">
    <w:abstractNumId w:val="15"/>
  </w:num>
  <w:num w:numId="8">
    <w:abstractNumId w:val="17"/>
  </w:num>
  <w:num w:numId="9">
    <w:abstractNumId w:val="5"/>
  </w:num>
  <w:num w:numId="10">
    <w:abstractNumId w:val="25"/>
  </w:num>
  <w:num w:numId="11">
    <w:abstractNumId w:val="12"/>
  </w:num>
  <w:num w:numId="12">
    <w:abstractNumId w:val="8"/>
  </w:num>
  <w:num w:numId="13">
    <w:abstractNumId w:val="18"/>
  </w:num>
  <w:num w:numId="14">
    <w:abstractNumId w:val="21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23"/>
  </w:num>
  <w:num w:numId="20">
    <w:abstractNumId w:val="20"/>
  </w:num>
  <w:num w:numId="21">
    <w:abstractNumId w:val="6"/>
  </w:num>
  <w:num w:numId="22">
    <w:abstractNumId w:val="22"/>
  </w:num>
  <w:num w:numId="23">
    <w:abstractNumId w:val="9"/>
  </w:num>
  <w:num w:numId="24">
    <w:abstractNumId w:val="2"/>
  </w:num>
  <w:num w:numId="25">
    <w:abstractNumId w:val="13"/>
  </w:num>
  <w:num w:numId="26">
    <w:abstractNumId w:val="1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196A89"/>
    <w:rsid w:val="00003A6A"/>
    <w:rsid w:val="00045B06"/>
    <w:rsid w:val="0005764F"/>
    <w:rsid w:val="00063BFA"/>
    <w:rsid w:val="00075AB5"/>
    <w:rsid w:val="000C5AE0"/>
    <w:rsid w:val="000E4EED"/>
    <w:rsid w:val="000F2F9C"/>
    <w:rsid w:val="000F5570"/>
    <w:rsid w:val="001008D3"/>
    <w:rsid w:val="001037C5"/>
    <w:rsid w:val="001200CB"/>
    <w:rsid w:val="00124A16"/>
    <w:rsid w:val="00125590"/>
    <w:rsid w:val="00135B72"/>
    <w:rsid w:val="001444BF"/>
    <w:rsid w:val="00152E6E"/>
    <w:rsid w:val="00162836"/>
    <w:rsid w:val="00171A7A"/>
    <w:rsid w:val="00174AE0"/>
    <w:rsid w:val="00180CB3"/>
    <w:rsid w:val="00195ABA"/>
    <w:rsid w:val="00196A89"/>
    <w:rsid w:val="001C182A"/>
    <w:rsid w:val="001C7525"/>
    <w:rsid w:val="001F394D"/>
    <w:rsid w:val="001F6762"/>
    <w:rsid w:val="002055A6"/>
    <w:rsid w:val="00206AEE"/>
    <w:rsid w:val="00216E92"/>
    <w:rsid w:val="0022154E"/>
    <w:rsid w:val="002331D7"/>
    <w:rsid w:val="00234E28"/>
    <w:rsid w:val="0023785B"/>
    <w:rsid w:val="002406C1"/>
    <w:rsid w:val="00246ABB"/>
    <w:rsid w:val="00247D1C"/>
    <w:rsid w:val="00253434"/>
    <w:rsid w:val="00257E43"/>
    <w:rsid w:val="0026533B"/>
    <w:rsid w:val="002704D6"/>
    <w:rsid w:val="002B7456"/>
    <w:rsid w:val="002C012C"/>
    <w:rsid w:val="002E1EA6"/>
    <w:rsid w:val="002F03B2"/>
    <w:rsid w:val="002F0B34"/>
    <w:rsid w:val="002F3C99"/>
    <w:rsid w:val="0030440B"/>
    <w:rsid w:val="003259E8"/>
    <w:rsid w:val="00340879"/>
    <w:rsid w:val="00350F8C"/>
    <w:rsid w:val="00363D9A"/>
    <w:rsid w:val="00384F57"/>
    <w:rsid w:val="003B5276"/>
    <w:rsid w:val="003C503E"/>
    <w:rsid w:val="003C62A6"/>
    <w:rsid w:val="003E37E7"/>
    <w:rsid w:val="003F1BFC"/>
    <w:rsid w:val="003F3230"/>
    <w:rsid w:val="0040040F"/>
    <w:rsid w:val="004318F5"/>
    <w:rsid w:val="00432F98"/>
    <w:rsid w:val="0044117D"/>
    <w:rsid w:val="00456775"/>
    <w:rsid w:val="004767C2"/>
    <w:rsid w:val="00482EFE"/>
    <w:rsid w:val="00485041"/>
    <w:rsid w:val="004851A7"/>
    <w:rsid w:val="004B3792"/>
    <w:rsid w:val="004C2B37"/>
    <w:rsid w:val="004D1FB3"/>
    <w:rsid w:val="004D289B"/>
    <w:rsid w:val="004D2BC1"/>
    <w:rsid w:val="00531C0E"/>
    <w:rsid w:val="00536E24"/>
    <w:rsid w:val="005415E1"/>
    <w:rsid w:val="005660B1"/>
    <w:rsid w:val="005726AD"/>
    <w:rsid w:val="00573632"/>
    <w:rsid w:val="005744C3"/>
    <w:rsid w:val="00577CBC"/>
    <w:rsid w:val="005814CC"/>
    <w:rsid w:val="005879CD"/>
    <w:rsid w:val="00590354"/>
    <w:rsid w:val="005D1954"/>
    <w:rsid w:val="005D3E9D"/>
    <w:rsid w:val="005F7BF3"/>
    <w:rsid w:val="00600A48"/>
    <w:rsid w:val="00665839"/>
    <w:rsid w:val="00675CC2"/>
    <w:rsid w:val="00686532"/>
    <w:rsid w:val="006A5A01"/>
    <w:rsid w:val="006C00A3"/>
    <w:rsid w:val="006C3351"/>
    <w:rsid w:val="006C58B0"/>
    <w:rsid w:val="006C6563"/>
    <w:rsid w:val="006E047A"/>
    <w:rsid w:val="00714D65"/>
    <w:rsid w:val="00752E48"/>
    <w:rsid w:val="00753DF6"/>
    <w:rsid w:val="00762AB7"/>
    <w:rsid w:val="0079309A"/>
    <w:rsid w:val="00794983"/>
    <w:rsid w:val="007A5FDD"/>
    <w:rsid w:val="007B4A36"/>
    <w:rsid w:val="007B654E"/>
    <w:rsid w:val="007B7BE2"/>
    <w:rsid w:val="007C2025"/>
    <w:rsid w:val="007C5B5D"/>
    <w:rsid w:val="007E5432"/>
    <w:rsid w:val="00824026"/>
    <w:rsid w:val="00860463"/>
    <w:rsid w:val="0086600D"/>
    <w:rsid w:val="00880B87"/>
    <w:rsid w:val="00895BD4"/>
    <w:rsid w:val="008A2750"/>
    <w:rsid w:val="008C094A"/>
    <w:rsid w:val="008C2000"/>
    <w:rsid w:val="008D2FBE"/>
    <w:rsid w:val="008D6AE7"/>
    <w:rsid w:val="008E207B"/>
    <w:rsid w:val="008E4B44"/>
    <w:rsid w:val="008E689B"/>
    <w:rsid w:val="00912F0D"/>
    <w:rsid w:val="00954C14"/>
    <w:rsid w:val="00955F38"/>
    <w:rsid w:val="0097163E"/>
    <w:rsid w:val="009815A4"/>
    <w:rsid w:val="00985F77"/>
    <w:rsid w:val="00993A7D"/>
    <w:rsid w:val="009A02D4"/>
    <w:rsid w:val="009A5E0F"/>
    <w:rsid w:val="009B408B"/>
    <w:rsid w:val="009B5648"/>
    <w:rsid w:val="009B6A08"/>
    <w:rsid w:val="009B6F64"/>
    <w:rsid w:val="009B7D3B"/>
    <w:rsid w:val="009D3258"/>
    <w:rsid w:val="009E6F50"/>
    <w:rsid w:val="00A3238C"/>
    <w:rsid w:val="00A3272A"/>
    <w:rsid w:val="00A347E0"/>
    <w:rsid w:val="00A47C2D"/>
    <w:rsid w:val="00A63D20"/>
    <w:rsid w:val="00A643E5"/>
    <w:rsid w:val="00A73286"/>
    <w:rsid w:val="00A8744F"/>
    <w:rsid w:val="00AA3873"/>
    <w:rsid w:val="00AC2B07"/>
    <w:rsid w:val="00AC3580"/>
    <w:rsid w:val="00AF5E3C"/>
    <w:rsid w:val="00B04B80"/>
    <w:rsid w:val="00B3305E"/>
    <w:rsid w:val="00B54AE8"/>
    <w:rsid w:val="00B56F14"/>
    <w:rsid w:val="00B953A7"/>
    <w:rsid w:val="00BA0120"/>
    <w:rsid w:val="00BC2DD8"/>
    <w:rsid w:val="00BC4BF6"/>
    <w:rsid w:val="00BD1F62"/>
    <w:rsid w:val="00C06EFF"/>
    <w:rsid w:val="00C165FA"/>
    <w:rsid w:val="00C27A9F"/>
    <w:rsid w:val="00C348C2"/>
    <w:rsid w:val="00C52586"/>
    <w:rsid w:val="00C6167C"/>
    <w:rsid w:val="00C74AAA"/>
    <w:rsid w:val="00C92019"/>
    <w:rsid w:val="00C942A3"/>
    <w:rsid w:val="00C9493B"/>
    <w:rsid w:val="00CB16C0"/>
    <w:rsid w:val="00CB18EB"/>
    <w:rsid w:val="00CB2D03"/>
    <w:rsid w:val="00CC232C"/>
    <w:rsid w:val="00CD4BC1"/>
    <w:rsid w:val="00D176E9"/>
    <w:rsid w:val="00D22B23"/>
    <w:rsid w:val="00D466F2"/>
    <w:rsid w:val="00D51CA5"/>
    <w:rsid w:val="00D75301"/>
    <w:rsid w:val="00D804C9"/>
    <w:rsid w:val="00DC5BB7"/>
    <w:rsid w:val="00DC701C"/>
    <w:rsid w:val="00DE097B"/>
    <w:rsid w:val="00DF5D70"/>
    <w:rsid w:val="00E228F2"/>
    <w:rsid w:val="00E259FF"/>
    <w:rsid w:val="00E33A70"/>
    <w:rsid w:val="00E40CB0"/>
    <w:rsid w:val="00E425CE"/>
    <w:rsid w:val="00E4396D"/>
    <w:rsid w:val="00E51322"/>
    <w:rsid w:val="00E76137"/>
    <w:rsid w:val="00E92A24"/>
    <w:rsid w:val="00EA350F"/>
    <w:rsid w:val="00EB2EC9"/>
    <w:rsid w:val="00EB531E"/>
    <w:rsid w:val="00EB5EAC"/>
    <w:rsid w:val="00EC7D72"/>
    <w:rsid w:val="00ED637B"/>
    <w:rsid w:val="00F23F40"/>
    <w:rsid w:val="00F347ED"/>
    <w:rsid w:val="00F70A76"/>
    <w:rsid w:val="00F7149A"/>
    <w:rsid w:val="00F7292D"/>
    <w:rsid w:val="00F750A7"/>
    <w:rsid w:val="00F75D59"/>
    <w:rsid w:val="00F83941"/>
    <w:rsid w:val="00F84D4B"/>
    <w:rsid w:val="00F874E0"/>
    <w:rsid w:val="00FC61FD"/>
    <w:rsid w:val="00FC7570"/>
    <w:rsid w:val="00FD4B60"/>
    <w:rsid w:val="00FF2FDC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03A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B7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25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8D0A-042E-44CF-A5EB-C5F95A76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gdalena Warszawska</cp:lastModifiedBy>
  <cp:revision>8</cp:revision>
  <cp:lastPrinted>2012-04-18T12:28:00Z</cp:lastPrinted>
  <dcterms:created xsi:type="dcterms:W3CDTF">2013-01-09T14:03:00Z</dcterms:created>
  <dcterms:modified xsi:type="dcterms:W3CDTF">2013-01-11T09:45:00Z</dcterms:modified>
</cp:coreProperties>
</file>